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DF1" w:rsidRDefault="008138FF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138FF">
        <w:rPr>
          <w:rFonts w:ascii="標楷體" w:eastAsia="標楷體" w:hAnsi="標楷體" w:hint="eastAsia"/>
          <w:b/>
          <w:sz w:val="32"/>
          <w:szCs w:val="32"/>
        </w:rPr>
        <w:t>財團法人林心正教育基金會</w:t>
      </w:r>
      <w:r w:rsidR="00B01E45">
        <w:rPr>
          <w:rFonts w:ascii="標楷體" w:eastAsia="標楷體" w:hAnsi="標楷體" w:hint="eastAsia"/>
          <w:b/>
          <w:sz w:val="32"/>
          <w:szCs w:val="32"/>
        </w:rPr>
        <w:t>第</w:t>
      </w:r>
      <w:r w:rsidR="009E3F98">
        <w:rPr>
          <w:rFonts w:ascii="標楷體" w:eastAsia="標楷體" w:hAnsi="標楷體" w:hint="eastAsia"/>
          <w:b/>
          <w:sz w:val="32"/>
          <w:szCs w:val="32"/>
        </w:rPr>
        <w:t>七</w:t>
      </w:r>
      <w:r w:rsidR="00F65F68">
        <w:rPr>
          <w:rFonts w:ascii="標楷體" w:eastAsia="標楷體" w:hAnsi="標楷體" w:hint="eastAsia"/>
          <w:b/>
          <w:sz w:val="32"/>
          <w:szCs w:val="32"/>
        </w:rPr>
        <w:t>屆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『</w:t>
      </w:r>
      <w:r w:rsidR="0080446E">
        <w:rPr>
          <w:rFonts w:ascii="標楷體" w:eastAsia="標楷體" w:hAnsi="標楷體" w:hint="eastAsia"/>
          <w:b/>
          <w:sz w:val="32"/>
          <w:szCs w:val="32"/>
        </w:rPr>
        <w:t>永傳</w:t>
      </w:r>
      <w:r w:rsidR="00E21941">
        <w:rPr>
          <w:rFonts w:ascii="標楷體" w:eastAsia="標楷體" w:hAnsi="標楷體" w:hint="eastAsia"/>
          <w:b/>
          <w:sz w:val="32"/>
          <w:szCs w:val="32"/>
        </w:rPr>
        <w:t>心正</w:t>
      </w:r>
      <w:r w:rsidR="000F1033">
        <w:rPr>
          <w:rFonts w:ascii="標楷體" w:eastAsia="標楷體" w:hAnsi="標楷體" w:hint="eastAsia"/>
          <w:b/>
          <w:sz w:val="32"/>
          <w:szCs w:val="32"/>
        </w:rPr>
        <w:t>盃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』</w:t>
      </w:r>
      <w:r w:rsidR="000F1033">
        <w:rPr>
          <w:rFonts w:ascii="標楷體" w:eastAsia="標楷體" w:hAnsi="標楷體" w:hint="eastAsia"/>
          <w:b/>
          <w:sz w:val="32"/>
          <w:szCs w:val="32"/>
        </w:rPr>
        <w:t>硬筆書法</w:t>
      </w:r>
      <w:r w:rsidR="000F1033" w:rsidRPr="005733A0">
        <w:rPr>
          <w:rFonts w:ascii="標楷體" w:eastAsia="標楷體" w:hAnsi="標楷體" w:hint="eastAsia"/>
          <w:b/>
          <w:sz w:val="32"/>
          <w:szCs w:val="32"/>
        </w:rPr>
        <w:t>比賽實施辦法</w:t>
      </w:r>
    </w:p>
    <w:p w:rsidR="000F1033" w:rsidRDefault="00F27DF1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（</w:t>
      </w:r>
      <w:r w:rsidR="00EF5E4E">
        <w:rPr>
          <w:rFonts w:ascii="標楷體" w:eastAsia="標楷體" w:hAnsi="標楷體" w:hint="eastAsia"/>
          <w:b/>
          <w:sz w:val="32"/>
          <w:szCs w:val="32"/>
        </w:rPr>
        <w:t>桃園</w:t>
      </w:r>
      <w:r w:rsidRPr="00F27DF1">
        <w:rPr>
          <w:rFonts w:ascii="標楷體" w:eastAsia="標楷體" w:hAnsi="標楷體" w:hint="eastAsia"/>
          <w:b/>
          <w:sz w:val="32"/>
          <w:szCs w:val="32"/>
        </w:rPr>
        <w:t>市</w:t>
      </w:r>
      <w:r>
        <w:rPr>
          <w:rFonts w:ascii="新細明體" w:hAnsi="新細明體" w:hint="eastAsia"/>
          <w:b/>
          <w:sz w:val="32"/>
          <w:szCs w:val="32"/>
        </w:rPr>
        <w:t>）</w:t>
      </w:r>
      <w:r w:rsidR="00594299" w:rsidRPr="00594299">
        <w:rPr>
          <w:rFonts w:ascii="新細明體" w:hAnsi="新細明體" w:hint="eastAsia"/>
          <w:b/>
          <w:color w:val="FF0000"/>
          <w:sz w:val="32"/>
          <w:szCs w:val="32"/>
        </w:rPr>
        <w:t>108</w:t>
      </w:r>
      <w:r w:rsidR="00594299">
        <w:rPr>
          <w:rFonts w:ascii="新細明體" w:hAnsi="新細明體" w:hint="eastAsia"/>
          <w:b/>
          <w:color w:val="FF0000"/>
          <w:sz w:val="32"/>
          <w:szCs w:val="32"/>
        </w:rPr>
        <w:t>.</w:t>
      </w:r>
      <w:r w:rsidR="00594299" w:rsidRPr="00594299">
        <w:rPr>
          <w:rFonts w:ascii="新細明體" w:hAnsi="新細明體" w:hint="eastAsia"/>
          <w:b/>
          <w:color w:val="FF0000"/>
          <w:sz w:val="32"/>
          <w:szCs w:val="32"/>
        </w:rPr>
        <w:t>02</w:t>
      </w:r>
      <w:r w:rsidR="00594299">
        <w:rPr>
          <w:rFonts w:ascii="新細明體" w:hAnsi="新細明體" w:hint="eastAsia"/>
          <w:b/>
          <w:color w:val="FF0000"/>
          <w:sz w:val="32"/>
          <w:szCs w:val="32"/>
        </w:rPr>
        <w:t>.</w:t>
      </w:r>
      <w:r w:rsidR="00594299" w:rsidRPr="00594299">
        <w:rPr>
          <w:rFonts w:ascii="新細明體" w:hAnsi="新細明體" w:hint="eastAsia"/>
          <w:b/>
          <w:color w:val="FF0000"/>
          <w:sz w:val="32"/>
          <w:szCs w:val="32"/>
        </w:rPr>
        <w:t>1</w:t>
      </w:r>
      <w:r w:rsidR="004F7297">
        <w:rPr>
          <w:rFonts w:ascii="新細明體" w:hAnsi="新細明體" w:hint="eastAsia"/>
          <w:b/>
          <w:color w:val="FF0000"/>
          <w:sz w:val="32"/>
          <w:szCs w:val="32"/>
        </w:rPr>
        <w:t>5</w:t>
      </w:r>
      <w:r w:rsidR="00594299">
        <w:rPr>
          <w:rFonts w:ascii="新細明體" w:hAnsi="新細明體" w:hint="eastAsia"/>
          <w:b/>
          <w:color w:val="FF0000"/>
          <w:sz w:val="32"/>
          <w:szCs w:val="32"/>
        </w:rPr>
        <w:t>修正</w:t>
      </w:r>
    </w:p>
    <w:p w:rsidR="000F1033" w:rsidRPr="005733A0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0F1033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一、目    的：為提倡硬筆書法，促進硬筆書法學習風氣，顯現中國文字之美，提</w:t>
      </w:r>
      <w:r w:rsidRPr="00B12B29">
        <w:rPr>
          <w:rFonts w:ascii="標楷體" w:eastAsia="標楷體" w:hAnsi="標楷體"/>
          <w:sz w:val="28"/>
          <w:szCs w:val="28"/>
        </w:rPr>
        <w:br/>
      </w:r>
      <w:r w:rsidRPr="00B12B29">
        <w:rPr>
          <w:rFonts w:ascii="標楷體" w:eastAsia="標楷體" w:hAnsi="標楷體" w:hint="eastAsia"/>
          <w:sz w:val="28"/>
          <w:szCs w:val="28"/>
        </w:rPr>
        <w:t xml:space="preserve">              升藝術風尚，落實美育教育，特舉辦硬筆書法比賽。</w:t>
      </w:r>
    </w:p>
    <w:p w:rsidR="000F1033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二、主辦單位：</w:t>
      </w:r>
      <w:r w:rsidR="0048209E">
        <w:rPr>
          <w:rFonts w:ascii="標楷體" w:eastAsia="標楷體" w:hAnsi="標楷體" w:hint="eastAsia"/>
          <w:sz w:val="28"/>
          <w:szCs w:val="28"/>
        </w:rPr>
        <w:t>財團法人林心正教育基金會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0F1033" w:rsidRPr="00B12B29" w:rsidRDefault="00F47936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執行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單位：</w:t>
      </w:r>
      <w:r w:rsidR="0048209E">
        <w:rPr>
          <w:rFonts w:ascii="標楷體" w:eastAsia="標楷體" w:hAnsi="標楷體" w:hint="eastAsia"/>
          <w:sz w:val="28"/>
          <w:szCs w:val="28"/>
        </w:rPr>
        <w:t>新北市溪崑福德功德會</w:t>
      </w:r>
      <w:r w:rsidR="0048209E" w:rsidRPr="00B12B29">
        <w:rPr>
          <w:rFonts w:ascii="標楷體" w:eastAsia="標楷體" w:hAnsi="標楷體" w:hint="eastAsia"/>
          <w:sz w:val="28"/>
          <w:szCs w:val="28"/>
        </w:rPr>
        <w:t>、</w:t>
      </w:r>
      <w:r w:rsidR="00EF5E4E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國小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0F1033" w:rsidRPr="00B12B29" w:rsidRDefault="0048209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協辦單位：</w:t>
      </w:r>
      <w:r w:rsidR="0080446E">
        <w:rPr>
          <w:rFonts w:ascii="標楷體" w:eastAsia="標楷體" w:hAnsi="標楷體" w:hint="eastAsia"/>
          <w:sz w:val="28"/>
          <w:szCs w:val="28"/>
        </w:rPr>
        <w:t>板橋區農會、</w:t>
      </w:r>
      <w:r w:rsidR="00E238D8" w:rsidRPr="0080446E">
        <w:rPr>
          <w:rFonts w:ascii="標楷體" w:eastAsia="標楷體" w:hAnsi="標楷體" w:hint="eastAsia"/>
          <w:sz w:val="28"/>
          <w:szCs w:val="28"/>
        </w:rPr>
        <w:t>磐儀科技股份公司</w:t>
      </w:r>
      <w:r w:rsidR="00D013DA">
        <w:rPr>
          <w:rFonts w:ascii="標楷體" w:eastAsia="標楷體" w:hAnsi="標楷體" w:hint="eastAsia"/>
          <w:sz w:val="28"/>
          <w:szCs w:val="28"/>
        </w:rPr>
        <w:t>、中國砂輪股份有限公司</w:t>
      </w:r>
      <w:r w:rsidR="00B01E45">
        <w:rPr>
          <w:rFonts w:ascii="新細明體" w:hAnsi="新細明體" w:hint="eastAsia"/>
          <w:sz w:val="28"/>
          <w:szCs w:val="28"/>
        </w:rPr>
        <w:t>。</w:t>
      </w:r>
    </w:p>
    <w:p w:rsidR="00F65F68" w:rsidRPr="00B12B29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五、參加對象：</w:t>
      </w:r>
      <w:r w:rsidR="00EF5E4E">
        <w:rPr>
          <w:rFonts w:ascii="標楷體" w:eastAsia="標楷體" w:hAnsi="標楷體" w:cs="新細明體" w:hint="eastAsia"/>
          <w:kern w:val="0"/>
          <w:sz w:val="28"/>
          <w:szCs w:val="28"/>
        </w:rPr>
        <w:t>桃園</w:t>
      </w:r>
      <w:r w:rsidR="00B01E45">
        <w:rPr>
          <w:rFonts w:ascii="標楷體" w:eastAsia="標楷體" w:hAnsi="標楷體" w:cs="新細明體" w:hint="eastAsia"/>
          <w:kern w:val="0"/>
          <w:sz w:val="28"/>
          <w:szCs w:val="28"/>
        </w:rPr>
        <w:t>市各</w:t>
      </w:r>
      <w:r w:rsidR="00F65F68" w:rsidRPr="00B12B29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="00F65F68" w:rsidRPr="00B12B29">
        <w:rPr>
          <w:rFonts w:ascii="標楷體" w:eastAsia="標楷體" w:hAnsi="標楷體" w:cs="新細明體" w:hint="eastAsia"/>
          <w:kern w:val="0"/>
          <w:sz w:val="28"/>
          <w:szCs w:val="28"/>
        </w:rPr>
        <w:t>小學生</w:t>
      </w:r>
      <w:r w:rsidR="00C776F8">
        <w:rPr>
          <w:rFonts w:ascii="標楷體" w:eastAsia="標楷體" w:hAnsi="標楷體" w:cs="新細明體" w:hint="eastAsia"/>
          <w:kern w:val="0"/>
          <w:sz w:val="28"/>
          <w:szCs w:val="28"/>
        </w:rPr>
        <w:t>及社會人士</w:t>
      </w:r>
      <w:r w:rsidR="00F65F68" w:rsidRPr="00B12B29">
        <w:rPr>
          <w:rFonts w:ascii="標楷體" w:eastAsia="標楷體" w:hAnsi="標楷體" w:cs="新細明體"/>
          <w:b/>
          <w:kern w:val="0"/>
          <w:sz w:val="28"/>
          <w:szCs w:val="28"/>
        </w:rPr>
        <w:t>。</w:t>
      </w:r>
    </w:p>
    <w:p w:rsidR="000F1033" w:rsidRPr="00B12B29" w:rsidRDefault="00F65F68" w:rsidP="0048209E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六、組    別：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國小1~6</w:t>
      </w:r>
      <w:r w:rsidR="00B01E45">
        <w:rPr>
          <w:rFonts w:ascii="標楷體" w:eastAsia="標楷體" w:hAnsi="標楷體" w:hint="eastAsia"/>
          <w:sz w:val="28"/>
          <w:szCs w:val="28"/>
        </w:rPr>
        <w:t>年級硬筆書法組</w:t>
      </w:r>
      <w:r w:rsidR="0048209E">
        <w:rPr>
          <w:rFonts w:ascii="標楷體" w:eastAsia="標楷體" w:hAnsi="標楷體" w:hint="eastAsia"/>
          <w:sz w:val="28"/>
          <w:szCs w:val="28"/>
        </w:rPr>
        <w:t>及社會組</w:t>
      </w:r>
      <w:r w:rsidR="00594299" w:rsidRPr="00594299">
        <w:rPr>
          <w:rFonts w:ascii="新細明體" w:hAnsi="新細明體"/>
          <w:kern w:val="1"/>
          <w:sz w:val="28"/>
          <w:szCs w:val="28"/>
          <w:lang w:eastAsia="ar-SA"/>
        </w:rPr>
        <w:t>。</w:t>
      </w:r>
    </w:p>
    <w:p w:rsidR="000F1033" w:rsidRDefault="00F65F68" w:rsidP="000F1033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比賽規則：</w:t>
      </w:r>
    </w:p>
    <w:p w:rsidR="00517324" w:rsidRPr="002501BD" w:rsidRDefault="00517324" w:rsidP="000F1033">
      <w:pPr>
        <w:spacing w:line="560" w:lineRule="exac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501B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 xml:space="preserve"> </w:t>
      </w:r>
      <w:r w:rsidRPr="002501BD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 xml:space="preserve"> </w:t>
      </w:r>
      <w:r w:rsidR="00585BB9" w:rsidRPr="002501BD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國小1~6年級硬筆書法組</w:t>
      </w:r>
      <w:r w:rsidRPr="002501BD">
        <w:rPr>
          <w:rFonts w:ascii="新細明體" w:hAnsi="新細明體" w:hint="eastAsia"/>
          <w:b/>
          <w:color w:val="FF0000"/>
          <w:sz w:val="28"/>
          <w:szCs w:val="28"/>
        </w:rPr>
        <w:t>：</w:t>
      </w:r>
    </w:p>
    <w:p w:rsidR="00585BB9" w:rsidRDefault="00B01E45" w:rsidP="00585BB9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585BB9">
        <w:rPr>
          <w:rFonts w:ascii="標楷體" w:eastAsia="標楷體" w:hAnsi="標楷體" w:hint="eastAsia"/>
          <w:sz w:val="28"/>
          <w:szCs w:val="28"/>
        </w:rPr>
        <w:t>國小硬筆書法組分為初賽及決賽兩階段</w:t>
      </w:r>
      <w:r w:rsidRPr="00585BB9">
        <w:rPr>
          <w:rFonts w:ascii="新細明體" w:hAnsi="新細明體" w:hint="eastAsia"/>
          <w:sz w:val="28"/>
          <w:szCs w:val="28"/>
        </w:rPr>
        <w:t>。</w:t>
      </w:r>
    </w:p>
    <w:p w:rsidR="00CE1E38" w:rsidRDefault="00CE1E38" w:rsidP="00CE1E38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CE1E38">
        <w:rPr>
          <w:rFonts w:ascii="標楷體" w:eastAsia="標楷體" w:hAnsi="標楷體" w:hint="eastAsia"/>
          <w:sz w:val="28"/>
          <w:szCs w:val="28"/>
        </w:rPr>
        <w:t>初賽</w:t>
      </w:r>
      <w:r>
        <w:rPr>
          <w:rFonts w:ascii="標楷體" w:eastAsia="標楷體" w:hAnsi="標楷體" w:hint="eastAsia"/>
          <w:sz w:val="28"/>
          <w:szCs w:val="28"/>
        </w:rPr>
        <w:t>規則：</w:t>
      </w:r>
    </w:p>
    <w:p w:rsidR="00964083" w:rsidRDefault="00CE1E38" w:rsidP="00964083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初賽</w:t>
      </w:r>
      <w:r w:rsidR="00E05B29" w:rsidRPr="00E05B29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>
        <w:rPr>
          <w:rFonts w:ascii="標楷體" w:eastAsia="標楷體" w:hAnsi="標楷體" w:hint="eastAsia"/>
          <w:sz w:val="28"/>
          <w:szCs w:val="28"/>
        </w:rPr>
        <w:t>為原則</w:t>
      </w:r>
      <w:r w:rsidR="00594299" w:rsidRPr="00585BB9">
        <w:rPr>
          <w:rFonts w:ascii="新細明體" w:hAnsi="新細明體" w:hint="eastAsia"/>
          <w:sz w:val="28"/>
          <w:szCs w:val="28"/>
        </w:rPr>
        <w:t>。</w:t>
      </w:r>
    </w:p>
    <w:p w:rsidR="00DC6673" w:rsidRPr="00DC6673" w:rsidRDefault="00594299" w:rsidP="00DC6673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4299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一)及初賽格式(如附件二)，請至桃園市八德區大忠國小下載。</w:t>
      </w:r>
      <w:r w:rsidR="00DC6673" w:rsidRPr="00DC6673">
        <w:rPr>
          <w:rFonts w:ascii="標楷體" w:eastAsia="標楷體" w:hAnsi="標楷體" w:hint="eastAsia"/>
          <w:color w:val="000000" w:themeColor="text1"/>
          <w:sz w:val="28"/>
          <w:szCs w:val="28"/>
        </w:rPr>
        <w:t>初賽內容係為去年比賽題目，選手可參考溪洲國小網站</w:t>
      </w:r>
    </w:p>
    <w:p w:rsidR="00DC6673" w:rsidRPr="00DC6673" w:rsidRDefault="00C67616" w:rsidP="00DC6673">
      <w:pPr>
        <w:spacing w:line="560" w:lineRule="exact"/>
        <w:ind w:left="1636"/>
        <w:rPr>
          <w:color w:val="000000" w:themeColor="text1"/>
        </w:rPr>
      </w:pPr>
      <w:hyperlink r:id="rId9" w:history="1">
        <w:r w:rsidR="00DC6673" w:rsidRPr="00DC6673">
          <w:rPr>
            <w:color w:val="000000" w:themeColor="text1"/>
            <w:u w:val="single"/>
          </w:rPr>
          <w:t>http://wordart.sips.ehosting.com.tw/wordart/webfiles/2018-0423/2018-0423.htm</w:t>
        </w:r>
      </w:hyperlink>
    </w:p>
    <w:p w:rsidR="00594299" w:rsidRPr="00594299" w:rsidRDefault="00DC6673" w:rsidP="00DC6673">
      <w:pPr>
        <w:pStyle w:val="aa"/>
        <w:spacing w:line="560" w:lineRule="exact"/>
        <w:ind w:leftChars="0" w:left="1636"/>
        <w:rPr>
          <w:rFonts w:ascii="標楷體" w:eastAsia="標楷體" w:hAnsi="標楷體"/>
          <w:sz w:val="28"/>
          <w:szCs w:val="28"/>
        </w:rPr>
      </w:pPr>
      <w:r w:rsidRPr="00DC66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考一、二、三、四、五、六年級作品。</w:t>
      </w:r>
    </w:p>
    <w:p w:rsidR="00F74AFD" w:rsidRDefault="00F74AFD" w:rsidP="00964083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工具：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一律使用不可擦拭的原子筆、鋼珠筆、中性筆、鋼筆，顏色限黑、藍兩色</w:t>
      </w:r>
      <w:r w:rsidR="009C6F86" w:rsidRPr="00DC6673">
        <w:rPr>
          <w:rFonts w:ascii="新細明體" w:hAnsi="新細明體" w:hint="eastAsia"/>
          <w:sz w:val="28"/>
          <w:szCs w:val="28"/>
        </w:rPr>
        <w:t>。</w:t>
      </w:r>
      <w:r w:rsidR="00DC6673" w:rsidRPr="00DC6673">
        <w:rPr>
          <w:rFonts w:ascii="標楷體" w:eastAsia="標楷體" w:hAnsi="標楷體"/>
          <w:kern w:val="1"/>
          <w:sz w:val="28"/>
          <w:szCs w:val="28"/>
          <w:lang w:eastAsia="ar-SA"/>
        </w:rPr>
        <w:t>(</w:t>
      </w:r>
      <w:r w:rsidR="00DC6673" w:rsidRPr="00DC6673">
        <w:rPr>
          <w:rFonts w:ascii="標楷體" w:eastAsia="標楷體" w:hAnsi="標楷體" w:hint="eastAsia"/>
          <w:kern w:val="1"/>
          <w:sz w:val="28"/>
          <w:szCs w:val="28"/>
        </w:rPr>
        <w:t>不可使用秀麗筆、美工鋼筆</w:t>
      </w:r>
      <w:r w:rsidR="00DC6673" w:rsidRPr="00DC6673">
        <w:rPr>
          <w:rFonts w:ascii="標楷體" w:eastAsia="標楷體" w:hAnsi="標楷體"/>
          <w:kern w:val="1"/>
          <w:sz w:val="28"/>
          <w:szCs w:val="28"/>
          <w:lang w:eastAsia="ar-SA"/>
        </w:rPr>
        <w:t>)</w:t>
      </w:r>
    </w:p>
    <w:p w:rsidR="00CE1E38" w:rsidRPr="00964083" w:rsidRDefault="008F39C5" w:rsidP="00964083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F39C5">
        <w:rPr>
          <w:rFonts w:ascii="標楷體" w:eastAsia="標楷體" w:hAnsi="標楷體" w:hint="eastAsia"/>
          <w:sz w:val="28"/>
          <w:szCs w:val="28"/>
        </w:rPr>
        <w:t>初賽作品連同報名表請於</w:t>
      </w:r>
      <w:r w:rsidR="009E3F98">
        <w:rPr>
          <w:rFonts w:ascii="標楷體" w:eastAsia="標楷體" w:hAnsi="標楷體" w:hint="eastAsia"/>
          <w:sz w:val="28"/>
          <w:szCs w:val="28"/>
        </w:rPr>
        <w:t>108</w:t>
      </w:r>
      <w:r w:rsidR="00F27DF1">
        <w:rPr>
          <w:rFonts w:ascii="標楷體" w:eastAsia="標楷體" w:hAnsi="標楷體" w:hint="eastAsia"/>
          <w:sz w:val="28"/>
          <w:szCs w:val="28"/>
        </w:rPr>
        <w:t>年3</w:t>
      </w:r>
      <w:r w:rsidRPr="008F39C5">
        <w:rPr>
          <w:rFonts w:ascii="標楷體" w:eastAsia="標楷體" w:hAnsi="標楷體" w:hint="eastAsia"/>
          <w:sz w:val="28"/>
          <w:szCs w:val="28"/>
        </w:rPr>
        <w:t>月</w:t>
      </w:r>
      <w:r w:rsidR="009E3F98">
        <w:rPr>
          <w:rFonts w:ascii="標楷體" w:eastAsia="標楷體" w:hAnsi="標楷體" w:hint="eastAsia"/>
          <w:sz w:val="28"/>
          <w:szCs w:val="28"/>
        </w:rPr>
        <w:t>22</w:t>
      </w:r>
      <w:r w:rsidRPr="008F39C5">
        <w:rPr>
          <w:rFonts w:ascii="標楷體" w:eastAsia="標楷體" w:hAnsi="標楷體" w:hint="eastAsia"/>
          <w:sz w:val="28"/>
          <w:szCs w:val="28"/>
        </w:rPr>
        <w:t>日前(郵戳為憑)</w:t>
      </w:r>
      <w:r w:rsidR="00EF5E4E">
        <w:rPr>
          <w:rFonts w:ascii="標楷體" w:eastAsia="標楷體" w:hAnsi="標楷體" w:hint="eastAsia"/>
          <w:sz w:val="28"/>
          <w:szCs w:val="28"/>
        </w:rPr>
        <w:t>郵寄八德區大忠國小教</w:t>
      </w:r>
      <w:r w:rsidRPr="008F39C5">
        <w:rPr>
          <w:rFonts w:ascii="標楷體" w:eastAsia="標楷體" w:hAnsi="標楷體" w:hint="eastAsia"/>
          <w:sz w:val="28"/>
          <w:szCs w:val="28"/>
        </w:rPr>
        <w:t>務處</w:t>
      </w:r>
      <w:r w:rsidR="00EF5E4E">
        <w:rPr>
          <w:rFonts w:ascii="標楷體" w:eastAsia="標楷體" w:hAnsi="標楷體" w:hint="eastAsia"/>
          <w:sz w:val="28"/>
          <w:szCs w:val="28"/>
        </w:rPr>
        <w:t>(334桃園市八德區忠誠</w:t>
      </w:r>
      <w:r>
        <w:rPr>
          <w:rFonts w:ascii="標楷體" w:eastAsia="標楷體" w:hAnsi="標楷體" w:hint="eastAsia"/>
          <w:sz w:val="28"/>
          <w:szCs w:val="28"/>
        </w:rPr>
        <w:t>街</w:t>
      </w:r>
      <w:r w:rsidR="00EF5E4E">
        <w:rPr>
          <w:rFonts w:ascii="標楷體" w:eastAsia="標楷體" w:hAnsi="標楷體" w:hint="eastAsia"/>
          <w:sz w:val="28"/>
          <w:szCs w:val="28"/>
        </w:rPr>
        <w:t>18</w:t>
      </w:r>
      <w:r w:rsidR="0000747E">
        <w:rPr>
          <w:rFonts w:ascii="標楷體" w:eastAsia="標楷體" w:hAnsi="標楷體" w:hint="eastAsia"/>
          <w:sz w:val="28"/>
          <w:szCs w:val="28"/>
        </w:rPr>
        <w:t>號)</w:t>
      </w:r>
      <w:r w:rsidR="00594299" w:rsidRPr="00594299">
        <w:rPr>
          <w:rFonts w:ascii="標楷體" w:eastAsia="標楷體" w:hAnsi="標楷體"/>
          <w:kern w:val="1"/>
          <w:sz w:val="28"/>
          <w:szCs w:val="28"/>
          <w:lang w:eastAsia="ar-SA"/>
        </w:rPr>
        <w:t xml:space="preserve"> 另請填寫團體報名表（如後附），e-mail至教務處</w:t>
      </w:r>
      <w:r w:rsidR="00A501DB">
        <w:rPr>
          <w:rFonts w:ascii="標楷體" w:eastAsia="標楷體" w:hAnsi="標楷體" w:hint="eastAsia"/>
          <w:kern w:val="1"/>
          <w:sz w:val="28"/>
          <w:szCs w:val="28"/>
        </w:rPr>
        <w:t>陳政鴻</w:t>
      </w:r>
      <w:r w:rsidR="00594299" w:rsidRPr="00594299">
        <w:rPr>
          <w:rFonts w:ascii="標楷體" w:eastAsia="標楷體" w:hAnsi="標楷體"/>
          <w:kern w:val="1"/>
          <w:sz w:val="28"/>
          <w:szCs w:val="28"/>
          <w:lang w:eastAsia="ar-SA"/>
        </w:rPr>
        <w:t>老師（</w:t>
      </w:r>
      <w:hyperlink r:id="rId10" w:history="1">
        <w:r w:rsidR="00A501DB" w:rsidRPr="00346CDA">
          <w:rPr>
            <w:rStyle w:val="ab"/>
            <w:kern w:val="1"/>
            <w:sz w:val="28"/>
            <w:szCs w:val="28"/>
          </w:rPr>
          <w:t>family1138@djes.tyc.edu.tw</w:t>
        </w:r>
      </w:hyperlink>
      <w:r w:rsidR="00594299" w:rsidRPr="00594299">
        <w:rPr>
          <w:kern w:val="1"/>
          <w:sz w:val="28"/>
          <w:szCs w:val="28"/>
          <w:lang w:eastAsia="ar-SA"/>
        </w:rPr>
        <w:t>）</w:t>
      </w:r>
      <w:r w:rsidR="00964083" w:rsidRPr="009640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="00964083" w:rsidRPr="00D342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校每年級限制20件，超過不予評分。</w:t>
      </w:r>
    </w:p>
    <w:p w:rsidR="0000747E" w:rsidRPr="008F39C5" w:rsidRDefault="0000747E" w:rsidP="0000747E">
      <w:pPr>
        <w:pStyle w:val="aa"/>
        <w:numPr>
          <w:ilvl w:val="0"/>
          <w:numId w:val="2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00747E">
        <w:rPr>
          <w:rFonts w:ascii="標楷體" w:eastAsia="標楷體" w:hAnsi="標楷體" w:hint="eastAsia"/>
          <w:sz w:val="28"/>
          <w:szCs w:val="28"/>
        </w:rPr>
        <w:t>決賽名單會</w:t>
      </w:r>
      <w:r w:rsidR="00F74AFD">
        <w:rPr>
          <w:rFonts w:ascii="標楷體" w:eastAsia="標楷體" w:hAnsi="標楷體" w:hint="eastAsia"/>
          <w:sz w:val="28"/>
          <w:szCs w:val="28"/>
        </w:rPr>
        <w:t>於</w:t>
      </w:r>
      <w:r w:rsidR="009E3F98">
        <w:rPr>
          <w:rFonts w:ascii="標楷體" w:eastAsia="標楷體" w:hAnsi="標楷體" w:hint="eastAsia"/>
          <w:sz w:val="28"/>
          <w:szCs w:val="28"/>
        </w:rPr>
        <w:t>108</w:t>
      </w:r>
      <w:r w:rsidR="00F27DF1">
        <w:rPr>
          <w:rFonts w:ascii="標楷體" w:eastAsia="標楷體" w:hAnsi="標楷體" w:hint="eastAsia"/>
          <w:sz w:val="28"/>
          <w:szCs w:val="28"/>
        </w:rPr>
        <w:t>年</w:t>
      </w:r>
      <w:r w:rsidR="00F74AFD">
        <w:rPr>
          <w:rFonts w:ascii="標楷體" w:eastAsia="標楷體" w:hAnsi="標楷體" w:hint="eastAsia"/>
          <w:sz w:val="28"/>
          <w:szCs w:val="28"/>
        </w:rPr>
        <w:t>4月</w:t>
      </w:r>
      <w:r w:rsidR="00B45DEA" w:rsidRPr="00B45DEA">
        <w:rPr>
          <w:rFonts w:ascii="標楷體" w:eastAsia="標楷體" w:hAnsi="標楷體" w:hint="eastAsia"/>
          <w:sz w:val="28"/>
          <w:szCs w:val="28"/>
        </w:rPr>
        <w:t>1</w:t>
      </w:r>
      <w:r w:rsidR="00F74AFD">
        <w:rPr>
          <w:rFonts w:ascii="標楷體" w:eastAsia="標楷體" w:hAnsi="標楷體" w:hint="eastAsia"/>
          <w:sz w:val="28"/>
          <w:szCs w:val="28"/>
        </w:rPr>
        <w:t>日</w:t>
      </w:r>
      <w:r w:rsidR="00EF5E4E">
        <w:rPr>
          <w:rFonts w:ascii="標楷體" w:eastAsia="標楷體" w:hAnsi="標楷體" w:hint="eastAsia"/>
          <w:sz w:val="28"/>
          <w:szCs w:val="28"/>
        </w:rPr>
        <w:t>公布在大忠</w:t>
      </w:r>
      <w:r w:rsidRPr="0000747E">
        <w:rPr>
          <w:rFonts w:ascii="標楷體" w:eastAsia="標楷體" w:hAnsi="標楷體" w:hint="eastAsia"/>
          <w:sz w:val="28"/>
          <w:szCs w:val="28"/>
        </w:rPr>
        <w:t>國小網站</w:t>
      </w:r>
    </w:p>
    <w:p w:rsidR="00CE1E38" w:rsidRPr="00D47EFF" w:rsidRDefault="00F74AFD" w:rsidP="00585BB9">
      <w:pPr>
        <w:pStyle w:val="aa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決賽規則：</w:t>
      </w:r>
    </w:p>
    <w:p w:rsidR="00F74AFD" w:rsidRPr="00D47EFF" w:rsidRDefault="00DE3412" w:rsidP="00B35057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決賽採現場比賽</w:t>
      </w:r>
      <w:r w:rsidR="00E05B29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，題目現場抽題公布</w:t>
      </w:r>
      <w:r w:rsidR="00C16AE3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，比賽字數與初賽字數相同</w:t>
      </w: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DE3412" w:rsidRPr="00D47EFF" w:rsidRDefault="00DE3412" w:rsidP="00DE3412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決賽用紙提供每人</w:t>
      </w:r>
      <w:r w:rsidR="00DE488D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二張</w:t>
      </w: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，非主辦單位提供用紙不予評審。</w:t>
      </w:r>
    </w:p>
    <w:p w:rsidR="00B35057" w:rsidRPr="00D47EFF" w:rsidRDefault="00B35057" w:rsidP="001F280F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決賽一律以楷書字體書寫</w:t>
      </w:r>
      <w:r w:rsidR="001F280F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落款字體不拘，</w:t>
      </w:r>
      <w:r w:rsidR="001F280F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可蓋印章，</w:t>
      </w: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但不可書寫校名，違規者不予評審。</w:t>
      </w:r>
    </w:p>
    <w:p w:rsidR="00DE3412" w:rsidRPr="00DC6673" w:rsidRDefault="00F635FA" w:rsidP="001F280F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比賽工具：</w:t>
      </w:r>
      <w:r w:rsidR="001F280F"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限用黑色或藍色的原子筆、中性筆、鋼珠筆、鋼筆等。</w:t>
      </w:r>
      <w:r w:rsidR="00DC6673" w:rsidRPr="00DC6673">
        <w:rPr>
          <w:rFonts w:ascii="標楷體" w:eastAsia="標楷體" w:hAnsi="標楷體"/>
          <w:b/>
          <w:color w:val="FF0000"/>
          <w:kern w:val="1"/>
          <w:sz w:val="28"/>
          <w:szCs w:val="28"/>
          <w:lang w:eastAsia="ar-SA"/>
        </w:rPr>
        <w:t>(</w:t>
      </w:r>
      <w:r w:rsidR="00DC6673" w:rsidRPr="00DC6673">
        <w:rPr>
          <w:rFonts w:ascii="標楷體" w:eastAsia="標楷體" w:hAnsi="標楷體" w:hint="eastAsia"/>
          <w:b/>
          <w:color w:val="FF0000"/>
          <w:kern w:val="1"/>
          <w:sz w:val="28"/>
          <w:szCs w:val="28"/>
        </w:rPr>
        <w:t>不可使用秀麗筆、美工鋼筆</w:t>
      </w:r>
      <w:r w:rsidR="00DC6673" w:rsidRPr="00DC6673">
        <w:rPr>
          <w:rFonts w:ascii="標楷體" w:eastAsia="標楷體" w:hAnsi="標楷體"/>
          <w:b/>
          <w:color w:val="FF0000"/>
          <w:kern w:val="1"/>
          <w:sz w:val="28"/>
          <w:szCs w:val="28"/>
          <w:lang w:eastAsia="ar-SA"/>
        </w:rPr>
        <w:t>)</w:t>
      </w:r>
    </w:p>
    <w:p w:rsidR="00B35057" w:rsidRPr="00D47EFF" w:rsidRDefault="00B35057" w:rsidP="00B35057">
      <w:pPr>
        <w:pStyle w:val="aa"/>
        <w:numPr>
          <w:ilvl w:val="1"/>
          <w:numId w:val="1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比賽開始超過5分鐘未入場者，以棄權論；逾時不繳卷者，不予計分。未</w:t>
      </w:r>
    </w:p>
    <w:p w:rsidR="00B35057" w:rsidRPr="00D47EFF" w:rsidRDefault="00B35057" w:rsidP="00B35057">
      <w:pPr>
        <w:pStyle w:val="aa"/>
        <w:spacing w:line="560" w:lineRule="exact"/>
        <w:ind w:leftChars="0" w:left="1410"/>
        <w:rPr>
          <w:rFonts w:ascii="標楷體" w:eastAsia="標楷體" w:hAnsi="標楷體"/>
          <w:b/>
          <w:color w:val="FF0000"/>
          <w:sz w:val="28"/>
          <w:szCs w:val="28"/>
        </w:rPr>
      </w:pP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能於時間內寫完或作品有錯別字者，於評審時均依規定扣分。</w:t>
      </w:r>
    </w:p>
    <w:p w:rsidR="008617D0" w:rsidRPr="002501BD" w:rsidRDefault="008617D0" w:rsidP="00E4733D">
      <w:pPr>
        <w:spacing w:line="560" w:lineRule="exact"/>
        <w:ind w:left="426" w:hangingChars="152" w:hanging="426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209E" w:rsidRPr="002501BD">
        <w:rPr>
          <w:rFonts w:ascii="標楷體" w:eastAsia="標楷體" w:hAnsi="標楷體" w:hint="eastAsia"/>
          <w:b/>
          <w:color w:val="FF0000"/>
          <w:sz w:val="28"/>
          <w:szCs w:val="28"/>
          <w:bdr w:val="single" w:sz="4" w:space="0" w:color="auto"/>
        </w:rPr>
        <w:t>社會組</w:t>
      </w:r>
      <w:r w:rsidR="002501BD" w:rsidRPr="002501BD">
        <w:rPr>
          <w:rFonts w:ascii="新細明體" w:hAnsi="新細明體" w:hint="eastAsia"/>
          <w:b/>
          <w:color w:val="FF0000"/>
          <w:sz w:val="28"/>
          <w:szCs w:val="28"/>
        </w:rPr>
        <w:t>：</w:t>
      </w:r>
    </w:p>
    <w:p w:rsidR="00B35057" w:rsidRPr="0069042E" w:rsidRDefault="00B35057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直接決賽，不辦理</w:t>
      </w:r>
      <w:r w:rsidR="0069042E" w:rsidRPr="0069042E">
        <w:rPr>
          <w:rFonts w:ascii="標楷體" w:eastAsia="標楷體" w:hAnsi="標楷體" w:hint="eastAsia"/>
          <w:sz w:val="28"/>
          <w:szCs w:val="28"/>
        </w:rPr>
        <w:t>初賽。</w:t>
      </w:r>
    </w:p>
    <w:p w:rsidR="0069042E" w:rsidRDefault="0069042E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報名日期：</w:t>
      </w:r>
      <w:r w:rsidR="009E3F98">
        <w:rPr>
          <w:rFonts w:ascii="標楷體" w:eastAsia="標楷體" w:hAnsi="標楷體" w:hint="eastAsia"/>
          <w:sz w:val="28"/>
          <w:szCs w:val="28"/>
        </w:rPr>
        <w:t>108</w:t>
      </w:r>
      <w:r w:rsidRPr="0069042E">
        <w:rPr>
          <w:rFonts w:ascii="標楷體" w:eastAsia="標楷體" w:hAnsi="標楷體" w:hint="eastAsia"/>
          <w:sz w:val="28"/>
          <w:szCs w:val="28"/>
        </w:rPr>
        <w:t>年</w:t>
      </w:r>
      <w:r w:rsidR="00F27DF1">
        <w:rPr>
          <w:rFonts w:ascii="標楷體" w:eastAsia="標楷體" w:hAnsi="標楷體" w:hint="eastAsia"/>
          <w:sz w:val="28"/>
          <w:szCs w:val="28"/>
        </w:rPr>
        <w:t>3</w:t>
      </w:r>
      <w:r w:rsidRPr="0069042E">
        <w:rPr>
          <w:rFonts w:ascii="標楷體" w:eastAsia="標楷體" w:hAnsi="標楷體" w:hint="eastAsia"/>
          <w:sz w:val="28"/>
          <w:szCs w:val="28"/>
        </w:rPr>
        <w:t>月</w:t>
      </w:r>
      <w:r w:rsidR="009E3F98">
        <w:rPr>
          <w:rFonts w:ascii="標楷體" w:eastAsia="標楷體" w:hAnsi="標楷體" w:hint="eastAsia"/>
          <w:sz w:val="28"/>
          <w:szCs w:val="28"/>
        </w:rPr>
        <w:t>22</w:t>
      </w:r>
      <w:r w:rsidRPr="0069042E">
        <w:rPr>
          <w:rFonts w:ascii="標楷體" w:eastAsia="標楷體" w:hAnsi="標楷體" w:hint="eastAsia"/>
          <w:sz w:val="28"/>
          <w:szCs w:val="28"/>
        </w:rPr>
        <w:t>日起至</w:t>
      </w:r>
      <w:r w:rsidR="009E3F98">
        <w:rPr>
          <w:rFonts w:ascii="標楷體" w:eastAsia="標楷體" w:hAnsi="標楷體" w:hint="eastAsia"/>
          <w:sz w:val="28"/>
          <w:szCs w:val="28"/>
        </w:rPr>
        <w:t>3</w:t>
      </w:r>
      <w:r w:rsidRPr="0069042E">
        <w:rPr>
          <w:rFonts w:ascii="標楷體" w:eastAsia="標楷體" w:hAnsi="標楷體" w:hint="eastAsia"/>
          <w:sz w:val="28"/>
          <w:szCs w:val="28"/>
        </w:rPr>
        <w:t>月</w:t>
      </w:r>
      <w:r w:rsidR="009E3F98">
        <w:rPr>
          <w:rFonts w:ascii="標楷體" w:eastAsia="標楷體" w:hAnsi="標楷體" w:hint="eastAsia"/>
          <w:sz w:val="28"/>
          <w:szCs w:val="28"/>
        </w:rPr>
        <w:t>31</w:t>
      </w:r>
      <w:r w:rsidRPr="0069042E">
        <w:rPr>
          <w:rFonts w:ascii="標楷體" w:eastAsia="標楷體" w:hAnsi="標楷體" w:hint="eastAsia"/>
          <w:sz w:val="28"/>
          <w:szCs w:val="28"/>
        </w:rPr>
        <w:t>日止（比賽當日不受理現場報名）</w:t>
      </w:r>
    </w:p>
    <w:p w:rsidR="0069042E" w:rsidRDefault="0069042E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報名方式：</w:t>
      </w:r>
      <w:r w:rsidR="00D47EFF" w:rsidRPr="00D47EFF">
        <w:rPr>
          <w:rFonts w:ascii="標楷體" w:eastAsia="標楷體" w:hAnsi="標楷體"/>
          <w:kern w:val="1"/>
          <w:sz w:val="28"/>
          <w:szCs w:val="28"/>
          <w:lang w:eastAsia="ar-SA"/>
        </w:rPr>
        <w:t>請線上報名(大忠國小首頁www.djes.tyc.edu.tw--右邊外校填報下載)。</w:t>
      </w:r>
    </w:p>
    <w:p w:rsidR="003A5064" w:rsidRDefault="003A5064" w:rsidP="003A5064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日期：</w:t>
      </w:r>
      <w:r w:rsidR="009E3F98">
        <w:rPr>
          <w:rFonts w:ascii="標楷體" w:eastAsia="標楷體" w:hAnsi="標楷體" w:hint="eastAsia"/>
          <w:sz w:val="28"/>
          <w:szCs w:val="28"/>
        </w:rPr>
        <w:t>108</w:t>
      </w:r>
      <w:r w:rsidRPr="003A5064">
        <w:rPr>
          <w:rFonts w:ascii="標楷體" w:eastAsia="標楷體" w:hAnsi="標楷體" w:hint="eastAsia"/>
          <w:sz w:val="28"/>
          <w:szCs w:val="28"/>
        </w:rPr>
        <w:t>年4月</w:t>
      </w:r>
      <w:r w:rsidR="009E3F98">
        <w:rPr>
          <w:rFonts w:ascii="標楷體" w:eastAsia="標楷體" w:hAnsi="標楷體" w:hint="eastAsia"/>
          <w:sz w:val="28"/>
          <w:szCs w:val="28"/>
        </w:rPr>
        <w:t>13</w:t>
      </w:r>
      <w:r w:rsidRPr="003A5064">
        <w:rPr>
          <w:rFonts w:ascii="標楷體" w:eastAsia="標楷體" w:hAnsi="標楷體" w:hint="eastAsia"/>
          <w:sz w:val="28"/>
          <w:szCs w:val="28"/>
        </w:rPr>
        <w:t>日（星期</w:t>
      </w:r>
      <w:r w:rsidR="00F27DF1">
        <w:rPr>
          <w:rFonts w:ascii="標楷體" w:eastAsia="標楷體" w:hAnsi="標楷體" w:hint="eastAsia"/>
          <w:sz w:val="28"/>
          <w:szCs w:val="28"/>
        </w:rPr>
        <w:t>六</w:t>
      </w:r>
      <w:r w:rsidRPr="003A5064">
        <w:rPr>
          <w:rFonts w:ascii="標楷體" w:eastAsia="標楷體" w:hAnsi="標楷體" w:hint="eastAsia"/>
          <w:sz w:val="28"/>
          <w:szCs w:val="28"/>
        </w:rPr>
        <w:t>）</w:t>
      </w:r>
    </w:p>
    <w:p w:rsidR="003A5064" w:rsidRDefault="003A5064" w:rsidP="003A5064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內容：</w:t>
      </w:r>
      <w:r w:rsidRPr="003A5064">
        <w:rPr>
          <w:rFonts w:ascii="標楷體" w:eastAsia="標楷體" w:hAnsi="標楷體" w:hint="eastAsia"/>
          <w:sz w:val="28"/>
          <w:szCs w:val="28"/>
        </w:rPr>
        <w:t>比賽題目現場公布，不得攜帶任何參考資料。</w:t>
      </w:r>
    </w:p>
    <w:p w:rsidR="0069042E" w:rsidRDefault="0069042E" w:rsidP="0069042E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69042E">
        <w:rPr>
          <w:rFonts w:ascii="標楷體" w:eastAsia="標楷體" w:hAnsi="標楷體" w:hint="eastAsia"/>
          <w:sz w:val="28"/>
          <w:szCs w:val="28"/>
        </w:rPr>
        <w:t>書寫用紙提供每人</w:t>
      </w:r>
      <w:r w:rsidR="00DE488D">
        <w:rPr>
          <w:rFonts w:ascii="標楷體" w:eastAsia="標楷體" w:hAnsi="標楷體" w:hint="eastAsia"/>
          <w:sz w:val="28"/>
          <w:szCs w:val="28"/>
        </w:rPr>
        <w:t>二</w:t>
      </w:r>
      <w:r w:rsidRPr="0069042E">
        <w:rPr>
          <w:rFonts w:ascii="標楷體" w:eastAsia="標楷體" w:hAnsi="標楷體" w:hint="eastAsia"/>
          <w:sz w:val="28"/>
          <w:szCs w:val="28"/>
        </w:rPr>
        <w:t>張，非主辦單位提供用紙不予評審。</w:t>
      </w:r>
    </w:p>
    <w:p w:rsidR="0069042E" w:rsidRPr="00C16AE3" w:rsidRDefault="003A5064" w:rsidP="001F280F">
      <w:pPr>
        <w:pStyle w:val="aa"/>
        <w:numPr>
          <w:ilvl w:val="0"/>
          <w:numId w:val="3"/>
        </w:numPr>
        <w:spacing w:line="5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工具：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限用不可擦拭的黑色、藍色的原子筆</w:t>
      </w:r>
      <w:r w:rsidR="00262118" w:rsidRPr="001F280F">
        <w:rPr>
          <w:rFonts w:ascii="標楷體" w:eastAsia="標楷體" w:hAnsi="標楷體" w:hint="eastAsia"/>
          <w:sz w:val="28"/>
          <w:szCs w:val="28"/>
        </w:rPr>
        <w:t>、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中性筆</w:t>
      </w:r>
      <w:r w:rsidR="00262118" w:rsidRPr="001F280F">
        <w:rPr>
          <w:rFonts w:ascii="標楷體" w:eastAsia="標楷體" w:hAnsi="標楷體" w:hint="eastAsia"/>
          <w:sz w:val="28"/>
          <w:szCs w:val="28"/>
        </w:rPr>
        <w:t>或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鋼珠筆</w:t>
      </w:r>
      <w:r w:rsidR="00DC6673" w:rsidRPr="00DC6673">
        <w:rPr>
          <w:rFonts w:ascii="標楷體" w:eastAsia="標楷體" w:hAnsi="標楷體"/>
          <w:kern w:val="1"/>
          <w:sz w:val="28"/>
          <w:szCs w:val="28"/>
          <w:lang w:eastAsia="ar-SA"/>
        </w:rPr>
        <w:t>(</w:t>
      </w:r>
      <w:r w:rsidR="00DC6673" w:rsidRPr="00DC6673">
        <w:rPr>
          <w:rFonts w:ascii="標楷體" w:eastAsia="標楷體" w:hAnsi="標楷體" w:hint="eastAsia"/>
          <w:kern w:val="1"/>
          <w:sz w:val="28"/>
          <w:szCs w:val="28"/>
        </w:rPr>
        <w:t>不可使用秀麗筆、美工鋼筆</w:t>
      </w:r>
      <w:r w:rsidR="00DC6673" w:rsidRPr="00DC6673">
        <w:rPr>
          <w:rFonts w:ascii="標楷體" w:eastAsia="標楷體" w:hAnsi="標楷體"/>
          <w:kern w:val="1"/>
          <w:sz w:val="28"/>
          <w:szCs w:val="28"/>
          <w:lang w:eastAsia="ar-SA"/>
        </w:rPr>
        <w:t>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F280F" w:rsidRPr="001F280F">
        <w:rPr>
          <w:rFonts w:ascii="標楷體" w:eastAsia="標楷體" w:hAnsi="標楷體" w:hint="eastAsia"/>
          <w:sz w:val="28"/>
          <w:szCs w:val="28"/>
        </w:rPr>
        <w:t>題目</w:t>
      </w:r>
      <w:r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>
        <w:rPr>
          <w:rFonts w:ascii="標楷體" w:eastAsia="標楷體" w:hAnsi="標楷體" w:hint="eastAsia"/>
          <w:sz w:val="28"/>
          <w:szCs w:val="28"/>
        </w:rPr>
        <w:t>為原則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落款</w:t>
      </w:r>
      <w:r w:rsidR="0069042E"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字體不拘</w:t>
      </w:r>
      <w:r w:rsidR="001F280F">
        <w:rPr>
          <w:rFonts w:ascii="標楷體" w:eastAsia="標楷體" w:hAnsi="標楷體" w:hint="eastAsia"/>
          <w:b/>
          <w:color w:val="FF0000"/>
          <w:sz w:val="28"/>
          <w:szCs w:val="28"/>
        </w:rPr>
        <w:t>(可蓋印章)</w:t>
      </w:r>
      <w:r w:rsidR="0069042E" w:rsidRPr="00C16AE3">
        <w:rPr>
          <w:rFonts w:ascii="標楷體" w:eastAsia="標楷體" w:hAnsi="標楷體" w:hint="eastAsia"/>
          <w:b/>
          <w:color w:val="FF0000"/>
          <w:sz w:val="28"/>
          <w:szCs w:val="28"/>
        </w:rPr>
        <w:t>，違規者不予評審。</w:t>
      </w:r>
    </w:p>
    <w:p w:rsidR="000F1033" w:rsidRPr="009674DC" w:rsidRDefault="00F65F68" w:rsidP="00E4733D">
      <w:pPr>
        <w:spacing w:line="560" w:lineRule="exact"/>
        <w:ind w:left="426" w:hangingChars="152" w:hanging="42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比賽日期：</w:t>
      </w:r>
      <w:r w:rsidR="008617D0">
        <w:rPr>
          <w:rFonts w:ascii="標楷體" w:eastAsia="標楷體" w:hAnsi="標楷體" w:hint="eastAsia"/>
          <w:sz w:val="28"/>
          <w:szCs w:val="28"/>
        </w:rPr>
        <w:t>10</w:t>
      </w:r>
      <w:r w:rsidR="009E3F98">
        <w:rPr>
          <w:rFonts w:ascii="標楷體" w:eastAsia="標楷體" w:hAnsi="標楷體" w:hint="eastAsia"/>
          <w:sz w:val="28"/>
          <w:szCs w:val="28"/>
        </w:rPr>
        <w:t>8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年</w:t>
      </w:r>
      <w:r w:rsidR="008617D0">
        <w:rPr>
          <w:rFonts w:ascii="標楷體" w:eastAsia="標楷體" w:hAnsi="標楷體" w:hint="eastAsia"/>
          <w:sz w:val="28"/>
          <w:szCs w:val="28"/>
        </w:rPr>
        <w:t>4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月</w:t>
      </w:r>
      <w:r w:rsidR="009E3F98">
        <w:rPr>
          <w:rFonts w:ascii="標楷體" w:eastAsia="標楷體" w:hAnsi="標楷體" w:hint="eastAsia"/>
          <w:sz w:val="28"/>
          <w:szCs w:val="28"/>
        </w:rPr>
        <w:t>13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日（星期</w:t>
      </w:r>
      <w:r w:rsidR="00F27DF1">
        <w:rPr>
          <w:rFonts w:ascii="標楷體" w:eastAsia="標楷體" w:hAnsi="標楷體" w:hint="eastAsia"/>
          <w:sz w:val="28"/>
          <w:szCs w:val="28"/>
        </w:rPr>
        <w:t>六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）</w:t>
      </w:r>
    </w:p>
    <w:p w:rsidR="000F1033" w:rsidRPr="009674DC" w:rsidRDefault="00F65F68" w:rsidP="00B12B2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B12B29">
        <w:rPr>
          <w:rFonts w:ascii="標楷體" w:eastAsia="標楷體" w:hAnsi="標楷體" w:hint="eastAsia"/>
          <w:sz w:val="28"/>
          <w:szCs w:val="28"/>
        </w:rPr>
        <w:t>九</w:t>
      </w:r>
      <w:r w:rsidR="000F1033" w:rsidRPr="00B12B29">
        <w:rPr>
          <w:rFonts w:ascii="標楷體" w:eastAsia="標楷體" w:hAnsi="標楷體" w:hint="eastAsia"/>
          <w:sz w:val="28"/>
          <w:szCs w:val="28"/>
        </w:rPr>
        <w:t>、</w:t>
      </w:r>
      <w:r w:rsidR="00EF5E4E">
        <w:rPr>
          <w:rFonts w:ascii="標楷體" w:eastAsia="標楷體" w:hAnsi="標楷體" w:hint="eastAsia"/>
          <w:sz w:val="28"/>
          <w:szCs w:val="28"/>
        </w:rPr>
        <w:t>比賽地點：桃園市八德區大忠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國小</w:t>
      </w:r>
    </w:p>
    <w:p w:rsidR="000F1033" w:rsidRPr="009674DC" w:rsidRDefault="00F65F68" w:rsidP="000F1033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F1033" w:rsidRPr="009674DC">
        <w:rPr>
          <w:rFonts w:ascii="標楷體" w:eastAsia="標楷體" w:hAnsi="標楷體" w:hint="eastAsia"/>
          <w:sz w:val="28"/>
          <w:szCs w:val="28"/>
        </w:rPr>
        <w:t>、</w:t>
      </w:r>
      <w:r w:rsidR="008617D0" w:rsidRPr="009674DC">
        <w:rPr>
          <w:rFonts w:ascii="標楷體" w:eastAsia="標楷體" w:hAnsi="標楷體" w:hint="eastAsia"/>
          <w:sz w:val="28"/>
          <w:szCs w:val="28"/>
        </w:rPr>
        <w:t>報到時間：</w:t>
      </w:r>
      <w:r w:rsidR="008617D0">
        <w:rPr>
          <w:rFonts w:ascii="標楷體" w:eastAsia="標楷體" w:hAnsi="標楷體" w:hint="eastAsia"/>
          <w:b/>
          <w:sz w:val="28"/>
          <w:szCs w:val="28"/>
        </w:rPr>
        <w:t>10</w:t>
      </w:r>
      <w:r w:rsidR="009E3F98">
        <w:rPr>
          <w:rFonts w:ascii="標楷體" w:eastAsia="標楷體" w:hAnsi="標楷體" w:hint="eastAsia"/>
          <w:b/>
          <w:sz w:val="28"/>
          <w:szCs w:val="28"/>
        </w:rPr>
        <w:t>8</w:t>
      </w:r>
      <w:r w:rsidR="008617D0" w:rsidRPr="009674DC">
        <w:rPr>
          <w:rFonts w:ascii="標楷體" w:eastAsia="標楷體" w:hAnsi="標楷體" w:hint="eastAsia"/>
          <w:b/>
          <w:sz w:val="28"/>
          <w:szCs w:val="28"/>
        </w:rPr>
        <w:t>年</w:t>
      </w:r>
      <w:r w:rsidR="008617D0">
        <w:rPr>
          <w:rFonts w:ascii="標楷體" w:eastAsia="標楷體" w:hAnsi="標楷體" w:hint="eastAsia"/>
          <w:b/>
          <w:sz w:val="28"/>
          <w:szCs w:val="28"/>
        </w:rPr>
        <w:t>4</w:t>
      </w:r>
      <w:r w:rsidR="008617D0" w:rsidRPr="009674DC">
        <w:rPr>
          <w:rFonts w:ascii="標楷體" w:eastAsia="標楷體" w:hAnsi="標楷體" w:hint="eastAsia"/>
          <w:b/>
          <w:sz w:val="28"/>
          <w:szCs w:val="28"/>
        </w:rPr>
        <w:t>月</w:t>
      </w:r>
      <w:r w:rsidR="00EF5E4E">
        <w:rPr>
          <w:rFonts w:ascii="標楷體" w:eastAsia="標楷體" w:hAnsi="標楷體" w:hint="eastAsia"/>
          <w:b/>
          <w:sz w:val="28"/>
          <w:szCs w:val="28"/>
        </w:rPr>
        <w:t>1</w:t>
      </w:r>
      <w:r w:rsidR="009E3F98">
        <w:rPr>
          <w:rFonts w:ascii="標楷體" w:eastAsia="標楷體" w:hAnsi="標楷體" w:hint="eastAsia"/>
          <w:b/>
          <w:sz w:val="28"/>
          <w:szCs w:val="28"/>
        </w:rPr>
        <w:t>3</w:t>
      </w:r>
      <w:r w:rsidR="008617D0" w:rsidRPr="009674DC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F27DF1">
        <w:rPr>
          <w:rFonts w:ascii="標楷體" w:eastAsia="標楷體" w:hAnsi="標楷體" w:hint="eastAsia"/>
          <w:b/>
          <w:sz w:val="28"/>
          <w:szCs w:val="28"/>
        </w:rPr>
        <w:t>六</w:t>
      </w:r>
      <w:r w:rsidR="008617D0" w:rsidRPr="009674DC">
        <w:rPr>
          <w:rFonts w:ascii="標楷體" w:eastAsia="標楷體" w:hAnsi="標楷體" w:hint="eastAsia"/>
          <w:b/>
          <w:sz w:val="28"/>
          <w:szCs w:val="28"/>
        </w:rPr>
        <w:t>)上午各場比賽前30分辦理報到。</w:t>
      </w:r>
    </w:p>
    <w:p w:rsidR="00DE488D" w:rsidRDefault="000F1033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5733A0">
        <w:rPr>
          <w:rFonts w:ascii="標楷體" w:eastAsia="標楷體" w:hAnsi="標楷體" w:hint="eastAsia"/>
          <w:sz w:val="28"/>
          <w:szCs w:val="28"/>
        </w:rPr>
        <w:t>十</w:t>
      </w:r>
      <w:r w:rsidR="008617D0">
        <w:rPr>
          <w:rFonts w:ascii="標楷體" w:eastAsia="標楷體" w:hAnsi="標楷體" w:hint="eastAsia"/>
          <w:sz w:val="28"/>
          <w:szCs w:val="28"/>
        </w:rPr>
        <w:t>一</w:t>
      </w:r>
      <w:r w:rsidRPr="005733A0">
        <w:rPr>
          <w:rFonts w:ascii="標楷體" w:eastAsia="標楷體" w:hAnsi="標楷體" w:hint="eastAsia"/>
          <w:sz w:val="28"/>
          <w:szCs w:val="28"/>
        </w:rPr>
        <w:t>、</w:t>
      </w:r>
      <w:r w:rsidRPr="00D47EFF">
        <w:rPr>
          <w:rFonts w:ascii="標楷體" w:eastAsia="標楷體" w:hAnsi="標楷體" w:hint="eastAsia"/>
          <w:b/>
          <w:color w:val="FF0000"/>
          <w:sz w:val="28"/>
          <w:szCs w:val="28"/>
        </w:rPr>
        <w:t>比賽時間：</w:t>
      </w:r>
    </w:p>
    <w:p w:rsidR="00D47EFF" w:rsidRPr="00DD6464" w:rsidRDefault="00D47EFF" w:rsidP="00D47EFF">
      <w:pPr>
        <w:pStyle w:val="10"/>
        <w:numPr>
          <w:ilvl w:val="0"/>
          <w:numId w:val="4"/>
        </w:num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DD6464">
        <w:rPr>
          <w:rFonts w:ascii="標楷體" w:eastAsia="標楷體" w:hAnsi="標楷體"/>
          <w:b/>
          <w:color w:val="FF0000"/>
          <w:sz w:val="28"/>
          <w:szCs w:val="28"/>
        </w:rPr>
        <w:t>低年級組比賽時間上午8時40分至9時10分止。</w:t>
      </w:r>
    </w:p>
    <w:p w:rsidR="00D47EFF" w:rsidRPr="00DD6464" w:rsidRDefault="00D47EFF" w:rsidP="00D47EFF">
      <w:pPr>
        <w:pStyle w:val="10"/>
        <w:numPr>
          <w:ilvl w:val="0"/>
          <w:numId w:val="4"/>
        </w:num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DD6464">
        <w:rPr>
          <w:rFonts w:ascii="標楷體" w:eastAsia="標楷體" w:hAnsi="標楷體"/>
          <w:b/>
          <w:color w:val="FF0000"/>
          <w:sz w:val="28"/>
          <w:szCs w:val="28"/>
        </w:rPr>
        <w:t>中年級組比賽時間上午8時40分至9時10分止。</w:t>
      </w:r>
    </w:p>
    <w:p w:rsidR="00D47EFF" w:rsidRPr="00DD6464" w:rsidRDefault="00D47EFF" w:rsidP="00D47EFF">
      <w:pPr>
        <w:pStyle w:val="10"/>
        <w:numPr>
          <w:ilvl w:val="0"/>
          <w:numId w:val="4"/>
        </w:numPr>
        <w:spacing w:line="5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 w:rsidRPr="00DD6464">
        <w:rPr>
          <w:rFonts w:ascii="標楷體" w:eastAsia="標楷體" w:hAnsi="標楷體"/>
          <w:b/>
          <w:color w:val="FF0000"/>
          <w:sz w:val="28"/>
          <w:szCs w:val="28"/>
        </w:rPr>
        <w:t>高年級組比賽時間上午9時40分至10時20分止。</w:t>
      </w:r>
    </w:p>
    <w:p w:rsidR="00CA2070" w:rsidRPr="00A60145" w:rsidRDefault="00D47EFF" w:rsidP="00D47EFF">
      <w:pPr>
        <w:pStyle w:val="aa"/>
        <w:numPr>
          <w:ilvl w:val="0"/>
          <w:numId w:val="4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DD6464">
        <w:rPr>
          <w:rFonts w:ascii="標楷體" w:eastAsia="標楷體" w:hAnsi="標楷體"/>
          <w:b/>
          <w:color w:val="FF0000"/>
          <w:sz w:val="28"/>
          <w:szCs w:val="28"/>
        </w:rPr>
        <w:t>社會組比賽時間上午9時40分至10時20分止。</w:t>
      </w:r>
    </w:p>
    <w:p w:rsidR="000F1033" w:rsidRDefault="0048209E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二</w:t>
      </w:r>
      <w:r w:rsidR="000F1033" w:rsidRPr="005733A0">
        <w:rPr>
          <w:rFonts w:ascii="標楷體" w:eastAsia="標楷體" w:hAnsi="標楷體" w:hint="eastAsia"/>
          <w:sz w:val="28"/>
          <w:szCs w:val="28"/>
        </w:rPr>
        <w:t>、獎勵辦法：</w:t>
      </w:r>
      <w:r w:rsidR="00EF37A9">
        <w:rPr>
          <w:rFonts w:ascii="標楷體" w:eastAsia="標楷體" w:hAnsi="標楷體"/>
          <w:sz w:val="28"/>
          <w:szCs w:val="28"/>
        </w:rPr>
        <w:t xml:space="preserve"> </w:t>
      </w:r>
    </w:p>
    <w:p w:rsidR="00EF37A9" w:rsidRPr="00964083" w:rsidRDefault="00E21941" w:rsidP="00964083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每組擇優錄取前三名、</w:t>
      </w:r>
      <w:r w:rsidR="00EF37A9">
        <w:rPr>
          <w:rFonts w:ascii="標楷體" w:eastAsia="標楷體" w:hAnsi="標楷體" w:hint="eastAsia"/>
          <w:sz w:val="28"/>
          <w:szCs w:val="28"/>
        </w:rPr>
        <w:t>佳作數名</w:t>
      </w:r>
      <w:r w:rsidR="00A60145">
        <w:rPr>
          <w:rFonts w:ascii="標楷體" w:eastAsia="標楷體" w:hAnsi="標楷體" w:hint="eastAsia"/>
          <w:sz w:val="28"/>
          <w:szCs w:val="28"/>
        </w:rPr>
        <w:t>及入選數名</w:t>
      </w:r>
      <w:r w:rsidR="00EF37A9">
        <w:rPr>
          <w:rFonts w:ascii="標楷體" w:eastAsia="標楷體" w:hAnsi="標楷體" w:hint="eastAsia"/>
          <w:sz w:val="28"/>
          <w:szCs w:val="28"/>
        </w:rPr>
        <w:t>，頒發獎金及獎狀乙紙。</w:t>
      </w:r>
      <w:r w:rsidR="00964083" w:rsidRPr="00D3422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入選數名，僅頒發獎狀乙紙。</w:t>
      </w:r>
    </w:p>
    <w:p w:rsidR="00EF37A9" w:rsidRDefault="009E3F13" w:rsidP="00EF37A9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F37A9">
        <w:rPr>
          <w:rFonts w:ascii="標楷體" w:eastAsia="標楷體" w:hAnsi="標楷體" w:hint="eastAsia"/>
          <w:sz w:val="28"/>
          <w:szCs w:val="28"/>
        </w:rPr>
        <w:t>為鼓勵各校踴躍報名參加，設</w:t>
      </w:r>
      <w:r w:rsidR="00EF37A9" w:rsidRPr="00EF37A9">
        <w:rPr>
          <w:rFonts w:ascii="標楷體" w:eastAsia="標楷體" w:hAnsi="標楷體" w:hint="eastAsia"/>
          <w:sz w:val="28"/>
          <w:szCs w:val="28"/>
        </w:rPr>
        <w:t>立</w:t>
      </w:r>
      <w:r w:rsidR="00EF5E4E">
        <w:rPr>
          <w:rFonts w:ascii="標楷體" w:eastAsia="標楷體" w:hAnsi="標楷體" w:hint="eastAsia"/>
          <w:sz w:val="28"/>
          <w:szCs w:val="28"/>
        </w:rPr>
        <w:t>團體獎五</w:t>
      </w:r>
      <w:r w:rsidRPr="00EF37A9">
        <w:rPr>
          <w:rFonts w:ascii="標楷體" w:eastAsia="標楷體" w:hAnsi="標楷體" w:hint="eastAsia"/>
          <w:sz w:val="28"/>
          <w:szCs w:val="28"/>
        </w:rPr>
        <w:t>名</w:t>
      </w:r>
      <w:r w:rsidR="00EF37A9">
        <w:rPr>
          <w:rFonts w:ascii="標楷體" w:eastAsia="標楷體" w:hAnsi="標楷體" w:hint="eastAsia"/>
          <w:sz w:val="28"/>
          <w:szCs w:val="28"/>
        </w:rPr>
        <w:t>，並頒發獎金及獎狀乙紙，以資獎勵。</w:t>
      </w:r>
      <w:r w:rsidR="00EF5E4E">
        <w:rPr>
          <w:rFonts w:ascii="新細明體" w:hAnsi="新細明體" w:hint="eastAsia"/>
          <w:sz w:val="28"/>
          <w:szCs w:val="28"/>
        </w:rPr>
        <w:t>（</w:t>
      </w:r>
      <w:r w:rsidR="00EF5E4E">
        <w:rPr>
          <w:rFonts w:ascii="標楷體" w:eastAsia="標楷體" w:hAnsi="標楷體" w:hint="eastAsia"/>
          <w:sz w:val="28"/>
          <w:szCs w:val="28"/>
        </w:rPr>
        <w:t>視報名學校隊數調整</w:t>
      </w:r>
      <w:r w:rsidR="00EF5E4E">
        <w:rPr>
          <w:rFonts w:ascii="新細明體" w:hAnsi="新細明體" w:hint="eastAsia"/>
          <w:sz w:val="28"/>
          <w:szCs w:val="28"/>
        </w:rPr>
        <w:t>）</w:t>
      </w:r>
    </w:p>
    <w:p w:rsidR="009E3F13" w:rsidRDefault="00EF5E4E" w:rsidP="00EF37A9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獎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以各校參賽學生的成績合併計算</w:t>
      </w:r>
      <w:r w:rsidR="00964083" w:rsidRPr="00D3422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64083" w:rsidRPr="00436B5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每位學生只要有得入選以上獎項，即獲得1分</w:t>
      </w:r>
      <w:r w:rsidR="00964083" w:rsidRPr="00D3422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>最高分為團體獎第一名，若分數相同時，以獲取較多較高名次者為優勝。</w:t>
      </w:r>
    </w:p>
    <w:p w:rsidR="001F280F" w:rsidRPr="001F280F" w:rsidRDefault="001F280F" w:rsidP="005B512F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1F280F">
        <w:rPr>
          <w:rFonts w:ascii="標楷體" w:eastAsia="標楷體" w:hAnsi="標楷體" w:hint="eastAsia"/>
          <w:sz w:val="28"/>
          <w:szCs w:val="28"/>
        </w:rPr>
        <w:t>社會組，評審得依作品水準增減佳作名額。</w:t>
      </w:r>
    </w:p>
    <w:p w:rsidR="009E3F13" w:rsidRPr="00EF37A9" w:rsidRDefault="00EF37A9" w:rsidP="005B512F">
      <w:pPr>
        <w:pStyle w:val="aa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F37A9">
        <w:rPr>
          <w:rFonts w:ascii="標楷體" w:eastAsia="標楷體" w:hAnsi="標楷體" w:hint="eastAsia"/>
          <w:sz w:val="28"/>
          <w:szCs w:val="28"/>
        </w:rPr>
        <w:t>各組獎金如下:</w:t>
      </w:r>
      <w:r w:rsidR="009E3F13" w:rsidRPr="00EF37A9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40AB6">
        <w:rPr>
          <w:rFonts w:ascii="標楷體" w:eastAsia="標楷體" w:hAnsi="標楷體" w:hint="eastAsia"/>
          <w:sz w:val="28"/>
          <w:szCs w:val="28"/>
        </w:rPr>
        <w:t>社會組採全國統一給獎</w:t>
      </w:r>
    </w:p>
    <w:tbl>
      <w:tblPr>
        <w:tblW w:w="4668" w:type="pct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133"/>
        <w:gridCol w:w="1414"/>
        <w:gridCol w:w="1418"/>
        <w:gridCol w:w="1841"/>
        <w:gridCol w:w="2410"/>
      </w:tblGrid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1232" w:type="pct"/>
          </w:tcPr>
          <w:p w:rsidR="00964083" w:rsidRPr="00D3422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422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入選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  <w:r w:rsidRPr="005733A0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5名)</w:t>
            </w:r>
          </w:p>
        </w:tc>
        <w:tc>
          <w:tcPr>
            <w:tcW w:w="1232" w:type="pct"/>
          </w:tcPr>
          <w:p w:rsidR="00964083" w:rsidRPr="00D3422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5名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5名)</w:t>
            </w:r>
          </w:p>
        </w:tc>
        <w:tc>
          <w:tcPr>
            <w:tcW w:w="1232" w:type="pct"/>
            <w:vAlign w:val="center"/>
          </w:tcPr>
          <w:p w:rsidR="00964083" w:rsidRPr="00D34220" w:rsidRDefault="00964083" w:rsidP="00594299">
            <w:pPr>
              <w:jc w:val="center"/>
              <w:rPr>
                <w:b/>
                <w:color w:val="000000" w:themeColor="text1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5名</w:t>
            </w:r>
          </w:p>
        </w:tc>
      </w:tr>
      <w:tr w:rsidR="00964083" w:rsidRPr="005733A0" w:rsidTr="00964083">
        <w:trPr>
          <w:trHeight w:val="39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  <w:tc>
          <w:tcPr>
            <w:tcW w:w="1232" w:type="pct"/>
            <w:vAlign w:val="center"/>
          </w:tcPr>
          <w:p w:rsidR="00964083" w:rsidRPr="00D34220" w:rsidRDefault="00964083" w:rsidP="00594299">
            <w:pPr>
              <w:jc w:val="center"/>
              <w:rPr>
                <w:b/>
                <w:color w:val="000000" w:themeColor="text1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0名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  <w:tc>
          <w:tcPr>
            <w:tcW w:w="1232" w:type="pct"/>
            <w:vAlign w:val="center"/>
          </w:tcPr>
          <w:p w:rsidR="00964083" w:rsidRPr="00D34220" w:rsidRDefault="00964083" w:rsidP="00594299">
            <w:pPr>
              <w:jc w:val="center"/>
              <w:rPr>
                <w:b/>
                <w:color w:val="000000" w:themeColor="text1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0名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87540">
              <w:rPr>
                <w:rFonts w:ascii="標楷體" w:eastAsia="標楷體" w:hAnsi="標楷體" w:hint="eastAsia"/>
                <w:sz w:val="28"/>
                <w:szCs w:val="28"/>
              </w:rPr>
              <w:t>年級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  <w:tc>
          <w:tcPr>
            <w:tcW w:w="1232" w:type="pct"/>
            <w:vAlign w:val="center"/>
          </w:tcPr>
          <w:p w:rsidR="00964083" w:rsidRPr="00D34220" w:rsidRDefault="00964083" w:rsidP="00594299">
            <w:pPr>
              <w:jc w:val="center"/>
              <w:rPr>
                <w:b/>
                <w:color w:val="000000" w:themeColor="text1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0名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941" w:type="pct"/>
            <w:vAlign w:val="center"/>
          </w:tcPr>
          <w:p w:rsidR="00964083" w:rsidRPr="005733A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(10名)</w:t>
            </w:r>
          </w:p>
        </w:tc>
        <w:tc>
          <w:tcPr>
            <w:tcW w:w="1232" w:type="pct"/>
            <w:vAlign w:val="center"/>
          </w:tcPr>
          <w:p w:rsidR="00964083" w:rsidRPr="00D34220" w:rsidRDefault="00964083" w:rsidP="00594299">
            <w:pPr>
              <w:jc w:val="center"/>
              <w:rPr>
                <w:b/>
                <w:color w:val="000000" w:themeColor="text1"/>
              </w:rPr>
            </w:pPr>
            <w:r w:rsidRPr="00D3422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頒發獎狀10名</w:t>
            </w: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0(2名)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(3名)</w:t>
            </w:r>
          </w:p>
        </w:tc>
        <w:tc>
          <w:tcPr>
            <w:tcW w:w="941" w:type="pct"/>
            <w:vAlign w:val="center"/>
          </w:tcPr>
          <w:p w:rsidR="00964083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(20</w:t>
            </w:r>
            <w:r w:rsidRPr="001F280F">
              <w:rPr>
                <w:rFonts w:ascii="標楷體" w:eastAsia="標楷體" w:hAnsi="標楷體" w:hint="eastAsia"/>
                <w:sz w:val="28"/>
                <w:szCs w:val="28"/>
              </w:rPr>
              <w:t>名)</w:t>
            </w:r>
          </w:p>
        </w:tc>
        <w:tc>
          <w:tcPr>
            <w:tcW w:w="1232" w:type="pct"/>
          </w:tcPr>
          <w:p w:rsidR="00964083" w:rsidRPr="00D3422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964083" w:rsidRPr="005733A0" w:rsidTr="00964083">
        <w:trPr>
          <w:trHeight w:val="383"/>
        </w:trPr>
        <w:tc>
          <w:tcPr>
            <w:tcW w:w="800" w:type="pct"/>
            <w:shd w:val="clear" w:color="auto" w:fill="auto"/>
            <w:vAlign w:val="center"/>
          </w:tcPr>
          <w:p w:rsidR="00964083" w:rsidRDefault="00964083" w:rsidP="0059429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團體獎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64083" w:rsidRDefault="002A4EEA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64083">
              <w:rPr>
                <w:rFonts w:ascii="標楷體" w:eastAsia="標楷體" w:hAnsi="標楷體" w:hint="eastAsia"/>
                <w:sz w:val="28"/>
                <w:szCs w:val="28"/>
              </w:rPr>
              <w:t>0000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964083" w:rsidRDefault="002A4EEA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6408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964083" w:rsidRDefault="002A4EEA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6408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941" w:type="pct"/>
            <w:vAlign w:val="center"/>
          </w:tcPr>
          <w:p w:rsidR="00313B37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oftHyphen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oftHyphen/>
              <w:t>四</w:t>
            </w:r>
            <w:r w:rsidR="002A4EE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  <w:p w:rsidR="00964083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2A4EE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32" w:type="pct"/>
          </w:tcPr>
          <w:p w:rsidR="00964083" w:rsidRPr="00D34220" w:rsidRDefault="00964083" w:rsidP="0059429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:rsidR="003F2DE7" w:rsidRDefault="003F2DE7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F2DE7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F2DE7">
        <w:rPr>
          <w:rFonts w:ascii="標楷體" w:eastAsia="標楷體" w:hAnsi="標楷體" w:hint="eastAsia"/>
          <w:sz w:val="28"/>
          <w:szCs w:val="28"/>
        </w:rPr>
        <w:t>、得獎名單於</w:t>
      </w:r>
      <w:r w:rsidR="00E21941">
        <w:rPr>
          <w:rFonts w:ascii="標楷體" w:eastAsia="標楷體" w:hAnsi="標楷體" w:hint="eastAsia"/>
          <w:sz w:val="28"/>
          <w:szCs w:val="28"/>
        </w:rPr>
        <w:t>5</w:t>
      </w:r>
      <w:r w:rsidRPr="003F2DE7">
        <w:rPr>
          <w:rFonts w:ascii="標楷體" w:eastAsia="標楷體" w:hAnsi="標楷體" w:hint="eastAsia"/>
          <w:sz w:val="28"/>
          <w:szCs w:val="28"/>
        </w:rPr>
        <w:t>月</w:t>
      </w:r>
      <w:r w:rsidR="00687D56">
        <w:rPr>
          <w:rFonts w:ascii="標楷體" w:eastAsia="標楷體" w:hAnsi="標楷體" w:hint="eastAsia"/>
          <w:sz w:val="28"/>
          <w:szCs w:val="28"/>
        </w:rPr>
        <w:t>5</w:t>
      </w:r>
      <w:r w:rsidRPr="003F2DE7">
        <w:rPr>
          <w:rFonts w:ascii="標楷體" w:eastAsia="標楷體" w:hAnsi="標楷體" w:hint="eastAsia"/>
          <w:sz w:val="28"/>
          <w:szCs w:val="28"/>
        </w:rPr>
        <w:t>日前公布於溪洲國小網站，得獎作品由主辦單位公開陳列</w:t>
      </w:r>
    </w:p>
    <w:p w:rsidR="006F134B" w:rsidRPr="00CA2070" w:rsidRDefault="003F2DE7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F2DE7">
        <w:rPr>
          <w:rFonts w:ascii="標楷體" w:eastAsia="標楷體" w:hAnsi="標楷體" w:hint="eastAsia"/>
          <w:sz w:val="28"/>
          <w:szCs w:val="28"/>
        </w:rPr>
        <w:t xml:space="preserve">      展覽，參賽作品概不退件，比賽作品所有權歸主辦單位。</w:t>
      </w:r>
    </w:p>
    <w:p w:rsidR="004F7297" w:rsidRDefault="000F1033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5733A0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四</w:t>
      </w:r>
      <w:r w:rsidRPr="005733A0">
        <w:rPr>
          <w:rFonts w:ascii="標楷體" w:eastAsia="標楷體" w:hAnsi="標楷體" w:hint="eastAsia"/>
          <w:sz w:val="28"/>
          <w:szCs w:val="28"/>
        </w:rPr>
        <w:t>、</w:t>
      </w:r>
      <w:r w:rsidRPr="00BB6805">
        <w:rPr>
          <w:rFonts w:ascii="標楷體" w:eastAsia="標楷體" w:hAnsi="標楷體" w:hint="eastAsia"/>
          <w:sz w:val="28"/>
          <w:szCs w:val="28"/>
        </w:rPr>
        <w:t>頒獎時間：</w:t>
      </w:r>
      <w:r>
        <w:rPr>
          <w:rFonts w:ascii="標楷體" w:eastAsia="標楷體" w:hAnsi="標楷體" w:hint="eastAsia"/>
          <w:sz w:val="28"/>
          <w:szCs w:val="28"/>
        </w:rPr>
        <w:t>預訂於</w:t>
      </w:r>
      <w:r w:rsidR="00B14E69">
        <w:rPr>
          <w:rFonts w:ascii="標楷體" w:eastAsia="標楷體" w:hAnsi="標楷體" w:hint="eastAsia"/>
          <w:sz w:val="28"/>
          <w:szCs w:val="28"/>
        </w:rPr>
        <w:t>10</w:t>
      </w:r>
      <w:r w:rsidR="009E3F98">
        <w:rPr>
          <w:rFonts w:ascii="標楷體" w:eastAsia="標楷體" w:hAnsi="標楷體" w:hint="eastAsia"/>
          <w:sz w:val="28"/>
          <w:szCs w:val="28"/>
        </w:rPr>
        <w:t>8</w:t>
      </w:r>
      <w:r w:rsidRPr="009674DC">
        <w:rPr>
          <w:rFonts w:ascii="標楷體" w:eastAsia="標楷體" w:hAnsi="標楷體" w:hint="eastAsia"/>
          <w:sz w:val="28"/>
          <w:szCs w:val="28"/>
        </w:rPr>
        <w:t>年</w:t>
      </w:r>
      <w:r w:rsidR="00B12B29">
        <w:rPr>
          <w:rFonts w:ascii="標楷體" w:eastAsia="標楷體" w:hAnsi="標楷體" w:hint="eastAsia"/>
          <w:sz w:val="28"/>
          <w:szCs w:val="28"/>
        </w:rPr>
        <w:t>5</w:t>
      </w:r>
      <w:r w:rsidRPr="009674DC">
        <w:rPr>
          <w:rFonts w:ascii="標楷體" w:eastAsia="標楷體" w:hAnsi="標楷體" w:hint="eastAsia"/>
          <w:sz w:val="28"/>
          <w:szCs w:val="28"/>
        </w:rPr>
        <w:t>月</w:t>
      </w:r>
      <w:r w:rsidR="009E3F98">
        <w:rPr>
          <w:rFonts w:ascii="標楷體" w:eastAsia="標楷體" w:hAnsi="標楷體" w:hint="eastAsia"/>
          <w:sz w:val="28"/>
          <w:szCs w:val="28"/>
        </w:rPr>
        <w:t>18</w:t>
      </w:r>
      <w:r w:rsidR="00B14E69">
        <w:rPr>
          <w:rFonts w:ascii="標楷體" w:eastAsia="標楷體" w:hAnsi="標楷體" w:hint="eastAsia"/>
          <w:sz w:val="28"/>
          <w:szCs w:val="28"/>
        </w:rPr>
        <w:t>日</w:t>
      </w:r>
      <w:r w:rsidR="003D6718">
        <w:rPr>
          <w:rFonts w:ascii="標楷體" w:eastAsia="標楷體" w:hAnsi="標楷體" w:hint="eastAsia"/>
          <w:sz w:val="28"/>
          <w:szCs w:val="28"/>
        </w:rPr>
        <w:t>(週六)</w:t>
      </w:r>
      <w:r w:rsidR="00CB5D33">
        <w:rPr>
          <w:rFonts w:ascii="標楷體" w:eastAsia="標楷體" w:hAnsi="標楷體" w:hint="eastAsia"/>
          <w:sz w:val="28"/>
          <w:szCs w:val="28"/>
        </w:rPr>
        <w:t>下午一</w:t>
      </w:r>
      <w:r w:rsidR="00B14E69">
        <w:rPr>
          <w:rFonts w:ascii="標楷體" w:eastAsia="標楷體" w:hAnsi="標楷體" w:hint="eastAsia"/>
          <w:sz w:val="28"/>
          <w:szCs w:val="28"/>
        </w:rPr>
        <w:t>時</w:t>
      </w:r>
      <w:r w:rsidR="008138FF">
        <w:rPr>
          <w:rFonts w:ascii="標楷體" w:eastAsia="標楷體" w:hAnsi="標楷體" w:hint="eastAsia"/>
          <w:sz w:val="28"/>
          <w:szCs w:val="28"/>
        </w:rPr>
        <w:t>三十分</w:t>
      </w:r>
      <w:r w:rsidR="00E21941">
        <w:rPr>
          <w:rFonts w:ascii="標楷體" w:eastAsia="標楷體" w:hAnsi="標楷體" w:hint="eastAsia"/>
          <w:sz w:val="28"/>
          <w:szCs w:val="28"/>
        </w:rPr>
        <w:t>在溪洲國小白火蟬</w:t>
      </w:r>
    </w:p>
    <w:p w:rsidR="004F7297" w:rsidRDefault="004F7297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1941">
        <w:rPr>
          <w:rFonts w:ascii="標楷體" w:eastAsia="標楷體" w:hAnsi="標楷體" w:hint="eastAsia"/>
          <w:sz w:val="28"/>
          <w:szCs w:val="28"/>
        </w:rPr>
        <w:t>活動</w:t>
      </w:r>
      <w:r w:rsidR="000F1033" w:rsidRPr="009674DC">
        <w:rPr>
          <w:rFonts w:ascii="標楷體" w:eastAsia="標楷體" w:hAnsi="標楷體" w:hint="eastAsia"/>
          <w:sz w:val="28"/>
          <w:szCs w:val="28"/>
        </w:rPr>
        <w:t>中心舉行頒獎典禮。</w:t>
      </w:r>
      <w:r w:rsidR="000F1033" w:rsidRPr="00BB6805">
        <w:rPr>
          <w:rFonts w:ascii="標楷體" w:eastAsia="標楷體" w:hAnsi="標楷體" w:hint="eastAsia"/>
          <w:sz w:val="28"/>
          <w:szCs w:val="28"/>
        </w:rPr>
        <w:t>若無法親自領獎者，將取消其得獎資格，其</w:t>
      </w:r>
      <w:r w:rsidRPr="00BB6805">
        <w:rPr>
          <w:rFonts w:ascii="標楷體" w:eastAsia="標楷體" w:hAnsi="標楷體" w:hint="eastAsia"/>
          <w:sz w:val="28"/>
          <w:szCs w:val="28"/>
        </w:rPr>
        <w:t>缺不予遞</w:t>
      </w:r>
    </w:p>
    <w:p w:rsidR="004F7297" w:rsidRDefault="004F7297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B6805">
        <w:rPr>
          <w:rFonts w:ascii="標楷體" w:eastAsia="標楷體" w:hAnsi="標楷體" w:hint="eastAsia"/>
          <w:sz w:val="28"/>
          <w:szCs w:val="28"/>
        </w:rPr>
        <w:t>補。</w:t>
      </w:r>
      <w:r w:rsidR="00E2194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F1033" w:rsidRPr="00F03C92" w:rsidRDefault="000F1033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F03C92">
        <w:rPr>
          <w:rFonts w:ascii="標楷體" w:eastAsia="標楷體" w:hAnsi="標楷體" w:hint="eastAsia"/>
          <w:sz w:val="28"/>
          <w:szCs w:val="28"/>
        </w:rPr>
        <w:t>十</w:t>
      </w:r>
      <w:r w:rsidR="00E238D8">
        <w:rPr>
          <w:rFonts w:ascii="標楷體" w:eastAsia="標楷體" w:hAnsi="標楷體" w:hint="eastAsia"/>
          <w:sz w:val="28"/>
          <w:szCs w:val="28"/>
        </w:rPr>
        <w:t>五</w:t>
      </w:r>
      <w:r w:rsidRPr="00F03C92">
        <w:rPr>
          <w:rFonts w:ascii="標楷體" w:eastAsia="標楷體" w:hAnsi="標楷體" w:hint="eastAsia"/>
          <w:sz w:val="28"/>
          <w:szCs w:val="28"/>
        </w:rPr>
        <w:t>、</w:t>
      </w:r>
      <w:r w:rsidRPr="002501BD">
        <w:rPr>
          <w:rFonts w:ascii="標楷體" w:eastAsia="標楷體" w:hAnsi="標楷體" w:hint="eastAsia"/>
          <w:b/>
          <w:color w:val="FF0000"/>
          <w:sz w:val="28"/>
          <w:szCs w:val="28"/>
        </w:rPr>
        <w:t>比賽會場不提供停車位。</w:t>
      </w:r>
    </w:p>
    <w:p w:rsidR="000F1033" w:rsidRPr="00F03C92" w:rsidRDefault="00E238D8" w:rsidP="00C16AE3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、本辦法經</w:t>
      </w:r>
      <w:r w:rsidR="000F1033">
        <w:rPr>
          <w:rFonts w:ascii="標楷體" w:eastAsia="標楷體" w:hAnsi="標楷體" w:hint="eastAsia"/>
          <w:sz w:val="28"/>
          <w:szCs w:val="28"/>
        </w:rPr>
        <w:t>主辦單位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核</w:t>
      </w:r>
      <w:r w:rsidR="00F444CA">
        <w:rPr>
          <w:rFonts w:ascii="標楷體" w:eastAsia="標楷體" w:hAnsi="標楷體" w:hint="eastAsia"/>
          <w:sz w:val="28"/>
          <w:szCs w:val="28"/>
        </w:rPr>
        <w:t>准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後公</w:t>
      </w:r>
      <w:r w:rsidR="00313B37">
        <w:rPr>
          <w:rFonts w:ascii="標楷體" w:eastAsia="標楷體" w:hAnsi="標楷體" w:hint="eastAsia"/>
          <w:sz w:val="28"/>
          <w:szCs w:val="28"/>
        </w:rPr>
        <w:t>布</w:t>
      </w:r>
      <w:r w:rsidR="000F1033" w:rsidRPr="00F03C92">
        <w:rPr>
          <w:rFonts w:ascii="標楷體" w:eastAsia="標楷體" w:hAnsi="標楷體" w:hint="eastAsia"/>
          <w:sz w:val="28"/>
          <w:szCs w:val="28"/>
        </w:rPr>
        <w:t>實施，修正時亦同。</w:t>
      </w:r>
    </w:p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tbl>
      <w:tblPr>
        <w:tblpPr w:leftFromText="180" w:rightFromText="180" w:vertAnchor="text" w:horzAnchor="margin" w:tblpY="586"/>
        <w:tblW w:w="4654" w:type="pct"/>
        <w:tblBorders>
          <w:bottom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901"/>
        <w:gridCol w:w="1449"/>
        <w:gridCol w:w="3970"/>
      </w:tblGrid>
      <w:tr w:rsidR="002501BD" w:rsidRPr="00F03C92" w:rsidTr="002501BD">
        <w:trPr>
          <w:trHeight w:val="582"/>
        </w:trPr>
        <w:tc>
          <w:tcPr>
            <w:tcW w:w="9760" w:type="dxa"/>
            <w:gridSpan w:val="4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2501BD" w:rsidRPr="001F280F" w:rsidRDefault="002501BD" w:rsidP="002501BD">
            <w:pPr>
              <w:spacing w:line="620" w:lineRule="exact"/>
              <w:jc w:val="center"/>
              <w:rPr>
                <w:rFonts w:ascii="標楷體" w:eastAsia="標楷體" w:hAnsi="標楷體"/>
                <w:b/>
              </w:rPr>
            </w:pPr>
            <w:r w:rsidRPr="001F280F">
              <w:rPr>
                <w:rFonts w:ascii="標楷體" w:eastAsia="標楷體" w:hAnsi="標楷體" w:hint="eastAsia"/>
                <w:b/>
              </w:rPr>
              <w:t>財團法人林心正教育基金會第</w:t>
            </w:r>
            <w:r>
              <w:rPr>
                <w:rFonts w:ascii="標楷體" w:eastAsia="標楷體" w:hAnsi="標楷體" w:hint="eastAsia"/>
                <w:b/>
              </w:rPr>
              <w:t>七</w:t>
            </w:r>
            <w:r w:rsidRPr="001F280F">
              <w:rPr>
                <w:rFonts w:ascii="標楷體" w:eastAsia="標楷體" w:hAnsi="標楷體" w:hint="eastAsia"/>
                <w:b/>
              </w:rPr>
              <w:t>屆『</w:t>
            </w:r>
            <w:r>
              <w:rPr>
                <w:rFonts w:ascii="標楷體" w:eastAsia="標楷體" w:hAnsi="標楷體" w:hint="eastAsia"/>
                <w:b/>
              </w:rPr>
              <w:t>永傳心正</w:t>
            </w:r>
            <w:r w:rsidRPr="001F280F">
              <w:rPr>
                <w:rFonts w:ascii="標楷體" w:eastAsia="標楷體" w:hAnsi="標楷體" w:hint="eastAsia"/>
                <w:b/>
              </w:rPr>
              <w:t>盃』硬筆書法比賽</w:t>
            </w:r>
            <w:r w:rsidRPr="001F280F">
              <w:rPr>
                <w:rFonts w:ascii="標楷體" w:eastAsia="標楷體" w:hAnsi="標楷體"/>
                <w:b/>
              </w:rPr>
              <w:t>報名表</w:t>
            </w:r>
          </w:p>
        </w:tc>
      </w:tr>
      <w:tr w:rsidR="002501BD" w:rsidRPr="00F03C92" w:rsidTr="002501BD">
        <w:trPr>
          <w:trHeight w:val="77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lastRenderedPageBreak/>
              <w:t>學校</w:t>
            </w:r>
          </w:p>
        </w:tc>
        <w:tc>
          <w:tcPr>
            <w:tcW w:w="290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年       班</w:t>
            </w:r>
          </w:p>
        </w:tc>
      </w:tr>
      <w:tr w:rsidR="002501BD" w:rsidRPr="00F03C92" w:rsidTr="002501BD">
        <w:trPr>
          <w:trHeight w:val="779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01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F280F">
              <w:rPr>
                <w:rFonts w:ascii="標楷體" w:eastAsia="標楷體" w:hAnsi="標楷體" w:hint="eastAsia"/>
              </w:rPr>
              <w:t>電話(手機)</w:t>
            </w:r>
          </w:p>
        </w:tc>
        <w:tc>
          <w:tcPr>
            <w:tcW w:w="3970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2501BD" w:rsidRPr="00F03C92" w:rsidTr="002501BD">
        <w:trPr>
          <w:trHeight w:val="767"/>
        </w:trPr>
        <w:tc>
          <w:tcPr>
            <w:tcW w:w="1440" w:type="dxa"/>
            <w:tcBorders>
              <w:top w:val="nil"/>
              <w:left w:val="single" w:sz="8" w:space="0" w:color="auto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before="100" w:beforeAutospacing="1" w:after="100" w:afterAutospacing="1"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1F280F">
              <w:rPr>
                <w:rFonts w:ascii="標楷體" w:eastAsia="標楷體" w:hAnsi="標楷體" w:cs="Arial" w:hint="eastAsia"/>
                <w:kern w:val="0"/>
              </w:rPr>
              <w:t>備註</w:t>
            </w:r>
          </w:p>
        </w:tc>
        <w:tc>
          <w:tcPr>
            <w:tcW w:w="8320" w:type="dxa"/>
            <w:gridSpan w:val="3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01BD" w:rsidRPr="001F280F" w:rsidRDefault="002501BD" w:rsidP="002501BD">
            <w:pPr>
              <w:spacing w:before="100" w:beforeAutospacing="1" w:after="100" w:afterAutospacing="1" w:line="340" w:lineRule="exact"/>
              <w:rPr>
                <w:rFonts w:ascii="標楷體" w:eastAsia="標楷體" w:hAnsi="標楷體" w:cs="Arial"/>
                <w:kern w:val="0"/>
              </w:rPr>
            </w:pPr>
            <w:r w:rsidRPr="001F280F">
              <w:rPr>
                <w:rFonts w:ascii="標楷體" w:eastAsia="標楷體" w:hAnsi="標楷體" w:cs="Arial"/>
                <w:kern w:val="0"/>
              </w:rPr>
              <w:t> </w:t>
            </w:r>
            <w:r w:rsidRPr="001F280F">
              <w:rPr>
                <w:rFonts w:ascii="標楷體" w:eastAsia="標楷體" w:hAnsi="標楷體" w:cs="Arial" w:hint="eastAsia"/>
                <w:kern w:val="0"/>
              </w:rPr>
              <w:t>□國小組          □社會組</w:t>
            </w:r>
          </w:p>
        </w:tc>
      </w:tr>
    </w:tbl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2501BD" w:rsidRDefault="002501BD" w:rsidP="00B12B29"/>
    <w:p w:rsidR="00C7201B" w:rsidRDefault="00C7201B" w:rsidP="00C7201B"/>
    <w:p w:rsidR="002501BD" w:rsidRDefault="002501BD" w:rsidP="00C7201B"/>
    <w:p w:rsidR="002501BD" w:rsidRDefault="00B02184" w:rsidP="00C7201B">
      <w:r>
        <w:rPr>
          <w:rFonts w:ascii="標楷體" w:eastAsia="標楷體" w:hAnsi="標楷體" w:hint="eastAsia"/>
        </w:rPr>
        <w:t xml:space="preserve"> </w:t>
      </w:r>
      <w:r w:rsidRPr="00DC5FDF">
        <w:rPr>
          <w:rFonts w:ascii="標楷體" w:eastAsia="標楷體" w:hAnsi="標楷體" w:hint="eastAsia"/>
        </w:rPr>
        <w:t>◎</w:t>
      </w:r>
      <w:r>
        <w:rPr>
          <w:rFonts w:ascii="標楷體" w:eastAsia="標楷體" w:hAnsi="標楷體" w:hint="eastAsia"/>
        </w:rPr>
        <w:t>參加國小組初賽</w:t>
      </w:r>
      <w:r>
        <w:rPr>
          <w:rFonts w:ascii="標楷體" w:eastAsia="標楷體" w:hAnsi="標楷體"/>
        </w:rPr>
        <w:t>時，</w:t>
      </w:r>
      <w:r w:rsidRPr="00DC5FDF">
        <w:rPr>
          <w:rFonts w:ascii="標楷體" w:eastAsia="標楷體" w:hAnsi="標楷體" w:hint="eastAsia"/>
        </w:rPr>
        <w:t>本表格</w:t>
      </w:r>
      <w:r w:rsidRPr="00DC5FDF">
        <w:rPr>
          <w:rFonts w:ascii="標楷體" w:eastAsia="標楷體" w:hAnsi="標楷體"/>
        </w:rPr>
        <w:t>請貼於</w:t>
      </w:r>
      <w:r w:rsidRPr="00DC5FDF">
        <w:rPr>
          <w:rFonts w:ascii="標楷體" w:eastAsia="標楷體" w:hAnsi="標楷體" w:hint="eastAsia"/>
        </w:rPr>
        <w:t>比賽</w:t>
      </w:r>
      <w:r w:rsidRPr="00DC5FDF">
        <w:rPr>
          <w:rFonts w:ascii="標楷體" w:eastAsia="標楷體" w:hAnsi="標楷體"/>
        </w:rPr>
        <w:t>作品</w:t>
      </w:r>
      <w:r w:rsidRPr="00DC5FDF">
        <w:rPr>
          <w:rFonts w:ascii="標楷體" w:eastAsia="標楷體" w:hAnsi="標楷體" w:hint="eastAsia"/>
        </w:rPr>
        <w:t>後</w:t>
      </w:r>
      <w:r w:rsidRPr="00DC5FDF">
        <w:rPr>
          <w:rFonts w:ascii="標楷體" w:eastAsia="標楷體" w:hAnsi="標楷體"/>
        </w:rPr>
        <w:t>面。</w:t>
      </w:r>
    </w:p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Pr="00C7201B" w:rsidRDefault="002501BD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Default="00C7201B" w:rsidP="00C7201B"/>
    <w:p w:rsidR="00C57884" w:rsidRDefault="00C57884" w:rsidP="00C7201B"/>
    <w:p w:rsidR="00C57884" w:rsidRDefault="00C57884" w:rsidP="00C7201B"/>
    <w:p w:rsidR="00C57884" w:rsidRDefault="00C57884" w:rsidP="00C7201B"/>
    <w:p w:rsidR="00C57884" w:rsidRDefault="00C57884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p w:rsidR="002501BD" w:rsidRDefault="002501BD" w:rsidP="00C7201B"/>
    <w:tbl>
      <w:tblPr>
        <w:tblpPr w:leftFromText="180" w:rightFromText="180" w:vertAnchor="page" w:horzAnchor="margin" w:tblpY="29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731"/>
        <w:gridCol w:w="1899"/>
        <w:gridCol w:w="412"/>
        <w:gridCol w:w="390"/>
        <w:gridCol w:w="1674"/>
        <w:gridCol w:w="545"/>
        <w:gridCol w:w="821"/>
        <w:gridCol w:w="2339"/>
      </w:tblGrid>
      <w:tr w:rsidR="00F945DD" w:rsidRPr="00F945DD" w:rsidTr="00F945DD">
        <w:trPr>
          <w:trHeight w:val="780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:rsidR="00F945DD" w:rsidRPr="00F945DD" w:rsidRDefault="00F945DD" w:rsidP="00F945DD">
            <w:pPr>
              <w:spacing w:line="4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F94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財團法人林心正教育基金會</w:t>
            </w:r>
          </w:p>
          <w:p w:rsidR="00F945DD" w:rsidRPr="00F945DD" w:rsidRDefault="00F945DD" w:rsidP="00F945DD">
            <w:pPr>
              <w:spacing w:line="4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七</w:t>
            </w:r>
            <w:r w:rsidRPr="00F945D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屆『永傳心正盃』硬筆書法比賽學校團體報名表(桃園市)</w:t>
            </w:r>
          </w:p>
        </w:tc>
      </w:tr>
      <w:tr w:rsidR="00F945DD" w:rsidRPr="00F945DD" w:rsidTr="00F945DD">
        <w:trPr>
          <w:trHeight w:val="760"/>
        </w:trPr>
        <w:tc>
          <w:tcPr>
            <w:tcW w:w="163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機關學校</w:t>
            </w:r>
          </w:p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連絡電話(手機)</w:t>
            </w:r>
          </w:p>
        </w:tc>
        <w:tc>
          <w:tcPr>
            <w:tcW w:w="370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</w:tr>
      <w:tr w:rsidR="00F945DD" w:rsidRPr="00F945DD" w:rsidTr="00F945DD">
        <w:trPr>
          <w:trHeight w:val="720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組別</w:t>
            </w:r>
          </w:p>
        </w:tc>
        <w:tc>
          <w:tcPr>
            <w:tcW w:w="8811" w:type="dxa"/>
            <w:gridSpan w:val="8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國小組(   </w:t>
            </w:r>
            <w:r w:rsidRPr="00F945D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 </w:t>
            </w: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945D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 )年級   </w:t>
            </w: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及姓名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80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33"/>
        </w:trPr>
        <w:tc>
          <w:tcPr>
            <w:tcW w:w="163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F945DD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945DD" w:rsidRPr="00F945DD" w:rsidRDefault="00F945DD" w:rsidP="00F945DD">
            <w:pPr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F945DD" w:rsidRPr="00F945DD" w:rsidTr="00F945DD">
        <w:trPr>
          <w:trHeight w:val="760"/>
        </w:trPr>
        <w:tc>
          <w:tcPr>
            <w:tcW w:w="1635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spacing w:before="100" w:after="100"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F945DD" w:rsidRPr="00F945DD" w:rsidRDefault="00F945DD" w:rsidP="00F945DD">
            <w:pPr>
              <w:spacing w:before="100" w:beforeAutospacing="1" w:after="100" w:afterAutospacing="1" w:line="440" w:lineRule="exact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.表格數量不足請自行增加。</w:t>
            </w:r>
          </w:p>
          <w:p w:rsidR="00F945DD" w:rsidRPr="00F945DD" w:rsidRDefault="00F945DD" w:rsidP="00F945DD">
            <w:pPr>
              <w:spacing w:after="100" w:line="480" w:lineRule="exact"/>
              <w:rPr>
                <w:rFonts w:ascii="新細明體" w:hAnsi="新細明體" w:cs="新細明體"/>
                <w:kern w:val="0"/>
              </w:rPr>
            </w:pPr>
            <w:r w:rsidRPr="00F945D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.報名年級不同請分開繕打，以利報名作業。</w:t>
            </w:r>
          </w:p>
        </w:tc>
      </w:tr>
    </w:tbl>
    <w:p w:rsidR="004F7297" w:rsidRDefault="004F7297" w:rsidP="008F04C4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F7297" w:rsidRDefault="004F7297" w:rsidP="008F04C4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F7297" w:rsidRDefault="004F7297" w:rsidP="008F04C4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4F7297" w:rsidRDefault="004F7297" w:rsidP="008F04C4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:rsidR="008F04C4" w:rsidRPr="00C7201B" w:rsidRDefault="008F04C4" w:rsidP="008F04C4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C7201B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C7201B">
        <w:rPr>
          <w:rFonts w:ascii="標楷體" w:eastAsia="標楷體" w:hAnsi="標楷體" w:hint="eastAsia"/>
          <w:sz w:val="28"/>
          <w:szCs w:val="28"/>
        </w:rPr>
        <w:t>：</w:t>
      </w:r>
    </w:p>
    <w:p w:rsidR="008F04C4" w:rsidRDefault="008F04C4" w:rsidP="008F04C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林心正教育基金會第七</w:t>
      </w:r>
      <w:r w:rsidRPr="00C7201B">
        <w:rPr>
          <w:rFonts w:ascii="標楷體" w:eastAsia="標楷體" w:hAnsi="標楷體" w:hint="eastAsia"/>
          <w:sz w:val="28"/>
          <w:szCs w:val="28"/>
        </w:rPr>
        <w:t>屆『永傳</w:t>
      </w:r>
      <w:r>
        <w:rPr>
          <w:rFonts w:ascii="標楷體" w:eastAsia="標楷體" w:hAnsi="標楷體" w:hint="eastAsia"/>
          <w:sz w:val="28"/>
          <w:szCs w:val="28"/>
        </w:rPr>
        <w:t>心正</w:t>
      </w:r>
      <w:r w:rsidRPr="00C7201B">
        <w:rPr>
          <w:rFonts w:ascii="標楷體" w:eastAsia="標楷體" w:hAnsi="標楷體" w:hint="eastAsia"/>
          <w:sz w:val="28"/>
          <w:szCs w:val="28"/>
        </w:rPr>
        <w:t>盃』硬筆書法比賽國小組初賽</w:t>
      </w:r>
      <w:r>
        <w:rPr>
          <w:rFonts w:ascii="標楷體" w:eastAsia="標楷體" w:hAnsi="標楷體" w:hint="eastAsia"/>
          <w:sz w:val="28"/>
          <w:szCs w:val="28"/>
        </w:rPr>
        <w:t>題目</w:t>
      </w:r>
    </w:p>
    <w:p w:rsidR="008F04C4" w:rsidRDefault="008F04C4" w:rsidP="008F04C4"/>
    <w:p w:rsidR="008F04C4" w:rsidRPr="00C7201B" w:rsidRDefault="008F04C4" w:rsidP="008F04C4"/>
    <w:p w:rsidR="008F04C4" w:rsidRPr="001F1D49" w:rsidRDefault="008F04C4" w:rsidP="008F04C4">
      <w:pPr>
        <w:spacing w:line="240" w:lineRule="auto"/>
        <w:ind w:firstLineChars="700" w:firstLine="22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F1D49">
        <w:rPr>
          <w:rFonts w:ascii="標楷體" w:eastAsia="標楷體" w:hAnsi="標楷體" w:hint="eastAsia"/>
          <w:sz w:val="36"/>
          <w:szCs w:val="36"/>
        </w:rPr>
        <w:t xml:space="preserve"> 財團法人林心正教育基金會</w:t>
      </w:r>
    </w:p>
    <w:p w:rsidR="00D16E35" w:rsidRPr="001F1D49" w:rsidRDefault="00D16E35" w:rsidP="00D16E35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F1D49">
        <w:rPr>
          <w:rFonts w:ascii="標楷體" w:eastAsia="標楷體" w:hAnsi="標楷體" w:hint="eastAsia"/>
          <w:sz w:val="36"/>
          <w:szCs w:val="36"/>
        </w:rPr>
        <w:t>第七屆永傳心</w:t>
      </w:r>
      <w:r w:rsidRPr="001F1D49">
        <w:rPr>
          <w:rFonts w:ascii="標楷體" w:eastAsia="標楷體" w:hAnsi="標楷體"/>
          <w:sz w:val="36"/>
          <w:szCs w:val="36"/>
        </w:rPr>
        <w:t>正</w:t>
      </w:r>
      <w:r w:rsidRPr="001F1D49">
        <w:rPr>
          <w:rFonts w:ascii="標楷體" w:eastAsia="標楷體" w:hAnsi="標楷體" w:hint="eastAsia"/>
          <w:sz w:val="36"/>
          <w:szCs w:val="36"/>
        </w:rPr>
        <w:t>盃硬筆書法比賽</w:t>
      </w:r>
    </w:p>
    <w:p w:rsidR="00D16E35" w:rsidRPr="001F1D49" w:rsidRDefault="00D16E35" w:rsidP="00D16E35">
      <w:pPr>
        <w:jc w:val="center"/>
        <w:rPr>
          <w:rFonts w:ascii="標楷體" w:eastAsia="標楷體" w:hAnsi="標楷體"/>
          <w:sz w:val="36"/>
          <w:szCs w:val="36"/>
        </w:rPr>
      </w:pPr>
    </w:p>
    <w:p w:rsidR="00D16E35" w:rsidRPr="001F1D49" w:rsidRDefault="00D16E35" w:rsidP="00D16E35">
      <w:pPr>
        <w:rPr>
          <w:rFonts w:ascii="標楷體" w:eastAsia="標楷體" w:hAnsi="標楷體"/>
          <w:sz w:val="36"/>
          <w:szCs w:val="36"/>
        </w:rPr>
      </w:pPr>
      <w:r w:rsidRPr="001F1D49">
        <w:rPr>
          <w:rFonts w:ascii="標楷體" w:eastAsia="標楷體" w:hAnsi="標楷體" w:hint="eastAsia"/>
          <w:sz w:val="36"/>
          <w:szCs w:val="36"/>
        </w:rPr>
        <w:t xml:space="preserve">                       一年級</w:t>
      </w:r>
      <w:r w:rsidRPr="001F1D49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初賽</w:t>
      </w:r>
      <w:r w:rsidRPr="001F1D49">
        <w:rPr>
          <w:rFonts w:ascii="標楷體" w:eastAsia="標楷體" w:hAnsi="標楷體" w:hint="eastAsia"/>
          <w:sz w:val="36"/>
          <w:szCs w:val="36"/>
        </w:rPr>
        <w:t>題目</w:t>
      </w:r>
    </w:p>
    <w:p w:rsidR="00D16E35" w:rsidRPr="001F1D49" w:rsidRDefault="00D16E35" w:rsidP="00D16E35">
      <w:pPr>
        <w:rPr>
          <w:rFonts w:ascii="標楷體" w:eastAsia="標楷體" w:hAnsi="標楷體"/>
          <w:sz w:val="36"/>
          <w:szCs w:val="36"/>
        </w:rPr>
      </w:pPr>
    </w:p>
    <w:p w:rsidR="00D16E35" w:rsidRPr="00223DC3" w:rsidRDefault="00D16E35" w:rsidP="00D16E35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16E35" w:rsidTr="008F04C4">
        <w:trPr>
          <w:trHeight w:val="1134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D16E35" w:rsidRDefault="00D16E35" w:rsidP="008F04C4"/>
          <w:p w:rsidR="00D16E35" w:rsidRDefault="00D16E35" w:rsidP="008F04C4"/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D16E35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D16E35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D16E35" w:rsidRPr="00891116" w:rsidRDefault="00D16E35" w:rsidP="008F04C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D16E35" w:rsidRPr="00891116" w:rsidRDefault="00D16E35" w:rsidP="008F04C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從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年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級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開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始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寫</w:t>
            </w:r>
          </w:p>
        </w:tc>
      </w:tr>
    </w:tbl>
    <w:p w:rsidR="00D16E35" w:rsidRPr="00EC2F2E" w:rsidRDefault="00D16E35" w:rsidP="00D16E35">
      <w:pPr>
        <w:ind w:firstLineChars="150" w:firstLine="360"/>
        <w:rPr>
          <w:rFonts w:ascii="標楷體" w:eastAsia="標楷體" w:hAnsi="標楷體"/>
        </w:rPr>
      </w:pPr>
    </w:p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>
      <w:pPr>
        <w:spacing w:line="240" w:lineRule="auto"/>
        <w:rPr>
          <w:rFonts w:ascii="標楷體" w:eastAsia="標楷體" w:hAnsi="標楷體"/>
          <w:sz w:val="32"/>
          <w:szCs w:val="32"/>
        </w:rPr>
      </w:pPr>
    </w:p>
    <w:p w:rsidR="00D16E35" w:rsidRDefault="00D16E35" w:rsidP="00D16E35">
      <w:pPr>
        <w:spacing w:line="240" w:lineRule="auto"/>
        <w:ind w:firstLineChars="700" w:firstLine="2240"/>
        <w:rPr>
          <w:rFonts w:ascii="標楷體" w:eastAsia="標楷體" w:hAnsi="標楷體"/>
          <w:sz w:val="32"/>
          <w:szCs w:val="32"/>
        </w:rPr>
      </w:pPr>
    </w:p>
    <w:p w:rsidR="008F04C4" w:rsidRDefault="008F04C4" w:rsidP="008F04C4">
      <w:pPr>
        <w:spacing w:line="240" w:lineRule="auto"/>
        <w:ind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</w:p>
    <w:p w:rsidR="00D16E35" w:rsidRPr="001F1D49" w:rsidRDefault="008F04C4" w:rsidP="008F04C4">
      <w:pPr>
        <w:spacing w:line="240" w:lineRule="auto"/>
        <w:ind w:firstLineChars="700" w:firstLine="22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F1D49">
        <w:rPr>
          <w:rFonts w:ascii="標楷體" w:eastAsia="標楷體" w:hAnsi="標楷體" w:hint="eastAsia"/>
          <w:sz w:val="36"/>
          <w:szCs w:val="36"/>
        </w:rPr>
        <w:t xml:space="preserve"> </w:t>
      </w:r>
      <w:r w:rsidR="00D16E35" w:rsidRPr="001F1D49">
        <w:rPr>
          <w:rFonts w:ascii="標楷體" w:eastAsia="標楷體" w:hAnsi="標楷體" w:hint="eastAsia"/>
          <w:sz w:val="36"/>
          <w:szCs w:val="36"/>
        </w:rPr>
        <w:t>財團法人林心正教育基金會</w:t>
      </w:r>
    </w:p>
    <w:p w:rsidR="00D16E35" w:rsidRPr="001F1D49" w:rsidRDefault="00D16E35" w:rsidP="00D16E35">
      <w:pPr>
        <w:jc w:val="center"/>
        <w:rPr>
          <w:rFonts w:ascii="標楷體" w:eastAsia="標楷體" w:hAnsi="標楷體"/>
          <w:sz w:val="36"/>
          <w:szCs w:val="36"/>
        </w:rPr>
      </w:pPr>
      <w:r w:rsidRPr="001F1D49">
        <w:rPr>
          <w:rFonts w:ascii="標楷體" w:eastAsia="標楷體" w:hAnsi="標楷體" w:hint="eastAsia"/>
          <w:sz w:val="36"/>
          <w:szCs w:val="36"/>
        </w:rPr>
        <w:t>第七屆永傳心</w:t>
      </w:r>
      <w:r w:rsidRPr="001F1D49">
        <w:rPr>
          <w:rFonts w:ascii="標楷體" w:eastAsia="標楷體" w:hAnsi="標楷體"/>
          <w:sz w:val="36"/>
          <w:szCs w:val="36"/>
        </w:rPr>
        <w:t>正</w:t>
      </w:r>
      <w:r w:rsidRPr="001F1D49">
        <w:rPr>
          <w:rFonts w:ascii="標楷體" w:eastAsia="標楷體" w:hAnsi="標楷體" w:hint="eastAsia"/>
          <w:sz w:val="36"/>
          <w:szCs w:val="36"/>
        </w:rPr>
        <w:t>盃硬筆書法比賽</w:t>
      </w:r>
    </w:p>
    <w:p w:rsidR="00D16E35" w:rsidRPr="001F1D49" w:rsidRDefault="00D16E35" w:rsidP="00D16E35">
      <w:pPr>
        <w:jc w:val="center"/>
        <w:rPr>
          <w:rFonts w:ascii="標楷體" w:eastAsia="標楷體" w:hAnsi="標楷體"/>
          <w:sz w:val="36"/>
          <w:szCs w:val="36"/>
        </w:rPr>
      </w:pPr>
    </w:p>
    <w:p w:rsidR="00D16E35" w:rsidRPr="001F1D49" w:rsidRDefault="00D16E35" w:rsidP="00D16E35">
      <w:pPr>
        <w:rPr>
          <w:rFonts w:ascii="標楷體" w:eastAsia="標楷體" w:hAnsi="標楷體"/>
          <w:sz w:val="36"/>
          <w:szCs w:val="36"/>
        </w:rPr>
      </w:pPr>
      <w:r w:rsidRPr="001F1D49">
        <w:rPr>
          <w:rFonts w:ascii="標楷體" w:eastAsia="標楷體" w:hAnsi="標楷體" w:hint="eastAsia"/>
          <w:sz w:val="36"/>
          <w:szCs w:val="36"/>
        </w:rPr>
        <w:t xml:space="preserve">                       二年級</w:t>
      </w:r>
      <w:r w:rsidRPr="001F1D49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初賽</w:t>
      </w:r>
      <w:r w:rsidRPr="001F1D49">
        <w:rPr>
          <w:rFonts w:ascii="標楷體" w:eastAsia="標楷體" w:hAnsi="標楷體" w:hint="eastAsia"/>
          <w:sz w:val="36"/>
          <w:szCs w:val="36"/>
        </w:rPr>
        <w:t>題目</w:t>
      </w:r>
    </w:p>
    <w:p w:rsidR="00D16E35" w:rsidRDefault="00D16E35" w:rsidP="00D16E35">
      <w:pPr>
        <w:rPr>
          <w:rFonts w:ascii="標楷體" w:eastAsia="標楷體" w:hAnsi="標楷體"/>
          <w:sz w:val="28"/>
          <w:szCs w:val="28"/>
        </w:rPr>
      </w:pPr>
    </w:p>
    <w:p w:rsidR="00D16E35" w:rsidRPr="00223DC3" w:rsidRDefault="00D16E35" w:rsidP="00D16E35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16E35" w:rsidTr="008F04C4">
        <w:trPr>
          <w:trHeight w:val="1134"/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D16E35" w:rsidRDefault="00D16E35" w:rsidP="008F04C4"/>
          <w:p w:rsidR="00D16E35" w:rsidRDefault="00D16E35" w:rsidP="008F04C4"/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D16E35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D16E35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D16E35" w:rsidRPr="00891116" w:rsidRDefault="00D16E35" w:rsidP="008F04C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D16E35" w:rsidRPr="00891116" w:rsidRDefault="00D16E35" w:rsidP="008F04C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Default="00D16E35" w:rsidP="008F04C4">
            <w:pPr>
              <w:spacing w:line="600" w:lineRule="exact"/>
              <w:jc w:val="center"/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當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你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從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使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受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用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鉛</w:t>
            </w:r>
          </w:p>
        </w:tc>
      </w:tr>
      <w:tr w:rsidR="00D16E35" w:rsidTr="008F04C4">
        <w:trPr>
          <w:trHeight w:val="1134"/>
          <w:jc w:val="center"/>
        </w:trPr>
        <w:tc>
          <w:tcPr>
            <w:tcW w:w="1134" w:type="dxa"/>
            <w:vMerge/>
            <w:shd w:val="clear" w:color="auto" w:fill="auto"/>
          </w:tcPr>
          <w:p w:rsidR="00D16E35" w:rsidRDefault="00D16E35" w:rsidP="008F04C4"/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6E35" w:rsidRPr="00891116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筆</w:t>
            </w:r>
          </w:p>
        </w:tc>
      </w:tr>
    </w:tbl>
    <w:p w:rsidR="00D16E35" w:rsidRPr="00EC2F2E" w:rsidRDefault="00D16E35" w:rsidP="00D16E35">
      <w:pPr>
        <w:ind w:firstLineChars="150" w:firstLine="360"/>
        <w:rPr>
          <w:rFonts w:ascii="標楷體" w:eastAsia="標楷體" w:hAnsi="標楷體"/>
        </w:rPr>
      </w:pPr>
    </w:p>
    <w:p w:rsidR="00D16E35" w:rsidRDefault="00D16E35" w:rsidP="00D16E35"/>
    <w:p w:rsidR="00D16E35" w:rsidRDefault="00D16E35" w:rsidP="00D16E35"/>
    <w:p w:rsidR="00D16E35" w:rsidRDefault="00D16E35" w:rsidP="00D16E35"/>
    <w:p w:rsidR="00D16E35" w:rsidRPr="00B110CA" w:rsidRDefault="00D16E35" w:rsidP="00D16E35"/>
    <w:p w:rsidR="00D16E35" w:rsidRPr="00B110CA" w:rsidRDefault="00D16E35" w:rsidP="00D16E35"/>
    <w:p w:rsidR="00D16E35" w:rsidRPr="00B110CA" w:rsidRDefault="00D16E35" w:rsidP="00D16E35"/>
    <w:p w:rsidR="00D16E35" w:rsidRPr="00B110CA" w:rsidRDefault="00D16E35" w:rsidP="00D16E35"/>
    <w:p w:rsidR="00D16E35" w:rsidRPr="00B110CA" w:rsidRDefault="00D16E35" w:rsidP="00D16E35"/>
    <w:p w:rsidR="00D16E35" w:rsidRDefault="00D16E35" w:rsidP="00D16E35"/>
    <w:p w:rsidR="00D16E35" w:rsidRDefault="00D16E35" w:rsidP="00D16E35">
      <w:pPr>
        <w:spacing w:line="240" w:lineRule="auto"/>
      </w:pPr>
      <w:r>
        <w:br w:type="page"/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r w:rsidRPr="00B110CA">
        <w:rPr>
          <w:rFonts w:ascii="標楷體" w:eastAsia="標楷體" w:hAnsi="標楷體" w:hint="eastAsia"/>
          <w:sz w:val="36"/>
          <w:szCs w:val="36"/>
        </w:rPr>
        <w:t>財團法人林心正教育基金會</w:t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七</w:t>
      </w:r>
      <w:r w:rsidRPr="00B110CA">
        <w:rPr>
          <w:rFonts w:ascii="標楷體" w:eastAsia="標楷體" w:hAnsi="標楷體" w:hint="eastAsia"/>
          <w:sz w:val="36"/>
          <w:szCs w:val="36"/>
        </w:rPr>
        <w:t>屆</w:t>
      </w:r>
      <w:r>
        <w:rPr>
          <w:rFonts w:ascii="標楷體" w:eastAsia="標楷體" w:hAnsi="標楷體" w:hint="eastAsia"/>
          <w:sz w:val="36"/>
          <w:szCs w:val="36"/>
        </w:rPr>
        <w:t>永傳心</w:t>
      </w:r>
      <w:r>
        <w:rPr>
          <w:rFonts w:ascii="標楷體" w:eastAsia="標楷體" w:hAnsi="標楷體"/>
          <w:sz w:val="36"/>
          <w:szCs w:val="36"/>
        </w:rPr>
        <w:t>正</w:t>
      </w:r>
      <w:r>
        <w:rPr>
          <w:rFonts w:ascii="標楷體" w:eastAsia="標楷體" w:hAnsi="標楷體" w:hint="eastAsia"/>
          <w:sz w:val="36"/>
          <w:szCs w:val="36"/>
        </w:rPr>
        <w:t>盃</w:t>
      </w:r>
      <w:r w:rsidRPr="00B110CA">
        <w:rPr>
          <w:rFonts w:ascii="標楷體" w:eastAsia="標楷體" w:hAnsi="標楷體" w:hint="eastAsia"/>
          <w:sz w:val="36"/>
          <w:szCs w:val="36"/>
        </w:rPr>
        <w:t>硬筆書法比賽</w:t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 w:rsidRPr="00B110CA">
        <w:rPr>
          <w:rFonts w:ascii="標楷體" w:eastAsia="標楷體" w:hAnsi="標楷體" w:hint="eastAsia"/>
          <w:sz w:val="28"/>
          <w:szCs w:val="28"/>
        </w:rPr>
        <w:t>三年級</w:t>
      </w:r>
      <w:r w:rsidRPr="00B07D58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初賽</w:t>
      </w:r>
      <w:r w:rsidRPr="00B110CA">
        <w:rPr>
          <w:rFonts w:ascii="標楷體" w:eastAsia="標楷體" w:hAnsi="標楷體" w:hint="eastAsia"/>
          <w:sz w:val="28"/>
          <w:szCs w:val="28"/>
        </w:rPr>
        <w:t>題目</w:t>
      </w:r>
    </w:p>
    <w:tbl>
      <w:tblPr>
        <w:tblpPr w:leftFromText="180" w:rightFromText="180" w:vertAnchor="page" w:horzAnchor="margin" w:tblpXSpec="center" w:tblpY="3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51"/>
        <w:gridCol w:w="1151"/>
        <w:gridCol w:w="1151"/>
        <w:gridCol w:w="1151"/>
        <w:gridCol w:w="1151"/>
      </w:tblGrid>
      <w:tr w:rsidR="00D16E35" w:rsidRPr="00B110CA" w:rsidTr="008F04C4">
        <w:trPr>
          <w:trHeight w:val="1134"/>
        </w:trPr>
        <w:tc>
          <w:tcPr>
            <w:tcW w:w="1111" w:type="dxa"/>
            <w:vMerge w:val="restart"/>
            <w:shd w:val="clear" w:color="auto" w:fill="auto"/>
          </w:tcPr>
          <w:p w:rsidR="00D16E35" w:rsidRPr="00B110CA" w:rsidRDefault="00D16E35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16E35" w:rsidRDefault="00D16E35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Pr="00B110CA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245604" w:rsidRPr="00891116" w:rsidRDefault="00245604" w:rsidP="0024560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長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E32B2">
              <w:rPr>
                <w:rFonts w:ascii="標楷體" w:eastAsia="標楷體" w:hAnsi="標楷體" w:hint="eastAsia"/>
                <w:sz w:val="56"/>
                <w:szCs w:val="56"/>
              </w:rPr>
              <w:t>棘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加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學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天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期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傑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耕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習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賦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耘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來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如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努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徒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修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同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成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生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E32B2">
              <w:rPr>
                <w:rFonts w:ascii="標楷體" w:eastAsia="標楷體" w:hAnsi="標楷體" w:hint="eastAsia"/>
                <w:sz w:val="56"/>
                <w:szCs w:val="56"/>
              </w:rPr>
              <w:t>剪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花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與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蔓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E32B2">
              <w:rPr>
                <w:rFonts w:ascii="標楷體" w:eastAsia="標楷體" w:hAnsi="標楷體" w:hint="eastAsia"/>
                <w:sz w:val="56"/>
                <w:szCs w:val="56"/>
              </w:rPr>
              <w:t>沃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木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堅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來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草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E32B2">
              <w:rPr>
                <w:rFonts w:ascii="標楷體" w:eastAsia="標楷體" w:hAnsi="標楷體" w:hint="eastAsia"/>
                <w:sz w:val="56"/>
                <w:szCs w:val="56"/>
              </w:rPr>
              <w:t>土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要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持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自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荊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7E32B2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E32B2">
              <w:rPr>
                <w:rFonts w:ascii="標楷體" w:eastAsia="標楷體" w:hAnsi="標楷體" w:hint="eastAsia"/>
                <w:sz w:val="56"/>
                <w:szCs w:val="56"/>
              </w:rPr>
              <w:t>不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用</w:t>
            </w:r>
          </w:p>
        </w:tc>
      </w:tr>
    </w:tbl>
    <w:p w:rsidR="00D16E35" w:rsidRPr="00B110CA" w:rsidRDefault="00D16E35" w:rsidP="00D16E35"/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tabs>
          <w:tab w:val="left" w:pos="960"/>
        </w:tabs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110CA">
        <w:rPr>
          <w:rFonts w:asciiTheme="minorHAnsi" w:eastAsiaTheme="minorEastAsia" w:hAnsiTheme="minorHAnsi" w:cstheme="minorBidi"/>
          <w:szCs w:val="22"/>
        </w:rPr>
        <w:tab/>
      </w:r>
    </w:p>
    <w:p w:rsidR="00D16E35" w:rsidRDefault="00D16E35" w:rsidP="00D16E35">
      <w:pPr>
        <w:spacing w:line="240" w:lineRule="auto"/>
      </w:pPr>
      <w:r>
        <w:br w:type="page"/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r w:rsidRPr="00B110CA">
        <w:rPr>
          <w:rFonts w:ascii="標楷體" w:eastAsia="標楷體" w:hAnsi="標楷體" w:hint="eastAsia"/>
          <w:sz w:val="36"/>
          <w:szCs w:val="36"/>
        </w:rPr>
        <w:t>財團法人林心正教育基金會</w:t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七</w:t>
      </w:r>
      <w:r w:rsidRPr="00B110CA">
        <w:rPr>
          <w:rFonts w:ascii="標楷體" w:eastAsia="標楷體" w:hAnsi="標楷體" w:hint="eastAsia"/>
          <w:sz w:val="36"/>
          <w:szCs w:val="36"/>
        </w:rPr>
        <w:t>屆</w:t>
      </w:r>
      <w:r>
        <w:rPr>
          <w:rFonts w:ascii="標楷體" w:eastAsia="標楷體" w:hAnsi="標楷體" w:hint="eastAsia"/>
          <w:sz w:val="36"/>
          <w:szCs w:val="36"/>
        </w:rPr>
        <w:t>永傳心</w:t>
      </w:r>
      <w:r>
        <w:rPr>
          <w:rFonts w:ascii="標楷體" w:eastAsia="標楷體" w:hAnsi="標楷體"/>
          <w:sz w:val="36"/>
          <w:szCs w:val="36"/>
        </w:rPr>
        <w:t>正</w:t>
      </w:r>
      <w:r>
        <w:rPr>
          <w:rFonts w:ascii="標楷體" w:eastAsia="標楷體" w:hAnsi="標楷體" w:hint="eastAsia"/>
          <w:sz w:val="36"/>
          <w:szCs w:val="36"/>
        </w:rPr>
        <w:t>盃</w:t>
      </w:r>
      <w:r w:rsidRPr="00B110CA">
        <w:rPr>
          <w:rFonts w:ascii="標楷體" w:eastAsia="標楷體" w:hAnsi="標楷體" w:hint="eastAsia"/>
          <w:sz w:val="36"/>
          <w:szCs w:val="36"/>
        </w:rPr>
        <w:t>硬筆書法比賽</w:t>
      </w:r>
    </w:p>
    <w:p w:rsidR="00D16E35" w:rsidRDefault="00D16E35" w:rsidP="00D16E35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E35" w:rsidRPr="00B110CA" w:rsidRDefault="00D16E35" w:rsidP="00D16E35">
      <w:pPr>
        <w:spacing w:line="3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B110CA">
        <w:rPr>
          <w:rFonts w:ascii="標楷體" w:eastAsia="標楷體" w:hAnsi="標楷體" w:hint="eastAsia"/>
          <w:sz w:val="28"/>
          <w:szCs w:val="28"/>
        </w:rPr>
        <w:t>年級</w:t>
      </w:r>
      <w:r w:rsidRPr="00B07D58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初賽</w:t>
      </w:r>
      <w:r w:rsidRPr="00B110CA">
        <w:rPr>
          <w:rFonts w:ascii="標楷體" w:eastAsia="標楷體" w:hAnsi="標楷體" w:hint="eastAsia"/>
          <w:sz w:val="28"/>
          <w:szCs w:val="28"/>
        </w:rPr>
        <w:t>題目</w:t>
      </w:r>
    </w:p>
    <w:tbl>
      <w:tblPr>
        <w:tblpPr w:leftFromText="180" w:rightFromText="180" w:vertAnchor="page" w:horzAnchor="margin" w:tblpXSpec="center" w:tblpY="3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51"/>
        <w:gridCol w:w="1151"/>
        <w:gridCol w:w="1151"/>
        <w:gridCol w:w="1151"/>
        <w:gridCol w:w="1151"/>
      </w:tblGrid>
      <w:tr w:rsidR="00D16E35" w:rsidRPr="00B110CA" w:rsidTr="008F04C4">
        <w:trPr>
          <w:trHeight w:val="1134"/>
        </w:trPr>
        <w:tc>
          <w:tcPr>
            <w:tcW w:w="1111" w:type="dxa"/>
            <w:vMerge w:val="restart"/>
            <w:shd w:val="clear" w:color="auto" w:fill="auto"/>
          </w:tcPr>
          <w:p w:rsidR="00D16E35" w:rsidRPr="00B110CA" w:rsidRDefault="00D16E35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16E35" w:rsidRPr="00B110CA" w:rsidRDefault="00D16E35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16E35" w:rsidRDefault="00D16E35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Pr="00B110CA" w:rsidRDefault="00245604" w:rsidP="008F04C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245604" w:rsidRPr="00891116" w:rsidRDefault="00245604" w:rsidP="0024560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美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正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心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傳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永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本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靈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承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續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語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清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文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經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文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源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革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化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營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合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以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練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深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追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而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字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字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耕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求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育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教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共</w:t>
            </w:r>
          </w:p>
        </w:tc>
      </w:tr>
      <w:tr w:rsidR="00D16E35" w:rsidRPr="00B110CA" w:rsidTr="008F04C4">
        <w:trPr>
          <w:trHeight w:val="1134"/>
        </w:trPr>
        <w:tc>
          <w:tcPr>
            <w:tcW w:w="1111" w:type="dxa"/>
            <w:vMerge/>
            <w:shd w:val="clear" w:color="auto" w:fill="auto"/>
          </w:tcPr>
          <w:p w:rsidR="00D16E35" w:rsidRPr="00B110CA" w:rsidRDefault="00D16E35" w:rsidP="008F04C4"/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心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育</w:t>
            </w:r>
          </w:p>
        </w:tc>
        <w:tc>
          <w:tcPr>
            <w:tcW w:w="1151" w:type="dxa"/>
            <w:vAlign w:val="center"/>
          </w:tcPr>
          <w:p w:rsidR="00D16E35" w:rsidRPr="00B110CA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好</w:t>
            </w:r>
          </w:p>
        </w:tc>
      </w:tr>
    </w:tbl>
    <w:p w:rsidR="00D16E35" w:rsidRPr="00B110CA" w:rsidRDefault="00D16E35" w:rsidP="00D16E35"/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spacing w:line="240" w:lineRule="auto"/>
        <w:rPr>
          <w:rFonts w:asciiTheme="minorHAnsi" w:eastAsiaTheme="minorEastAsia" w:hAnsiTheme="minorHAnsi" w:cstheme="minorBidi"/>
          <w:szCs w:val="22"/>
        </w:rPr>
      </w:pPr>
    </w:p>
    <w:p w:rsidR="00D16E35" w:rsidRPr="00B110CA" w:rsidRDefault="00D16E35" w:rsidP="00D16E35">
      <w:pPr>
        <w:widowControl w:val="0"/>
        <w:tabs>
          <w:tab w:val="left" w:pos="960"/>
        </w:tabs>
        <w:spacing w:line="240" w:lineRule="auto"/>
        <w:rPr>
          <w:rFonts w:asciiTheme="minorHAnsi" w:eastAsiaTheme="minorEastAsia" w:hAnsiTheme="minorHAnsi" w:cstheme="minorBidi"/>
          <w:szCs w:val="22"/>
        </w:rPr>
      </w:pPr>
      <w:r w:rsidRPr="00B110CA">
        <w:rPr>
          <w:rFonts w:asciiTheme="minorHAnsi" w:eastAsiaTheme="minorEastAsia" w:hAnsiTheme="minorHAnsi" w:cstheme="minorBidi"/>
          <w:szCs w:val="22"/>
        </w:rPr>
        <w:tab/>
      </w:r>
    </w:p>
    <w:p w:rsidR="00D16E35" w:rsidRPr="00B110CA" w:rsidRDefault="00D16E35" w:rsidP="00D16E35"/>
    <w:p w:rsidR="00D16E35" w:rsidRPr="009F1B19" w:rsidRDefault="00D16E35" w:rsidP="00D16E35">
      <w:pPr>
        <w:spacing w:line="240" w:lineRule="auto"/>
      </w:pPr>
      <w:r>
        <w:br w:type="page"/>
      </w:r>
    </w:p>
    <w:p w:rsidR="00D16E35" w:rsidRPr="009F1B19" w:rsidRDefault="00D16E35" w:rsidP="00D16E35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9F1B19">
        <w:rPr>
          <w:rFonts w:ascii="標楷體" w:eastAsia="標楷體" w:hAnsi="標楷體" w:hint="eastAsia"/>
          <w:sz w:val="36"/>
          <w:szCs w:val="36"/>
        </w:rPr>
        <w:lastRenderedPageBreak/>
        <w:t>財團法人林心正教育基金會</w:t>
      </w:r>
    </w:p>
    <w:p w:rsidR="00D16E35" w:rsidRPr="009F1B19" w:rsidRDefault="00D16E35" w:rsidP="00D16E35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9F1B19">
        <w:rPr>
          <w:rFonts w:ascii="標楷體" w:eastAsia="標楷體" w:hAnsi="標楷體" w:hint="eastAsia"/>
          <w:sz w:val="36"/>
          <w:szCs w:val="36"/>
        </w:rPr>
        <w:t>第七屆『永傳心</w:t>
      </w:r>
      <w:r w:rsidRPr="009F1B19">
        <w:rPr>
          <w:rFonts w:ascii="標楷體" w:eastAsia="標楷體" w:hAnsi="標楷體"/>
          <w:sz w:val="36"/>
          <w:szCs w:val="36"/>
        </w:rPr>
        <w:t>正</w:t>
      </w:r>
      <w:r w:rsidRPr="009F1B19">
        <w:rPr>
          <w:rFonts w:ascii="標楷體" w:eastAsia="標楷體" w:hAnsi="標楷體" w:hint="eastAsia"/>
          <w:sz w:val="36"/>
          <w:szCs w:val="36"/>
        </w:rPr>
        <w:t>盃』硬筆書法比賽</w:t>
      </w:r>
    </w:p>
    <w:p w:rsidR="00D16E35" w:rsidRPr="009F1B19" w:rsidRDefault="00D16E35" w:rsidP="00D16E35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  <w:r w:rsidRPr="009F1B19">
        <w:rPr>
          <w:rFonts w:ascii="標楷體" w:eastAsia="標楷體" w:hAnsi="標楷體" w:hint="eastAsia"/>
          <w:sz w:val="28"/>
          <w:szCs w:val="28"/>
        </w:rPr>
        <w:t>國小五年級</w:t>
      </w:r>
      <w:r w:rsidRPr="009F1B1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初賽</w:t>
      </w:r>
      <w:r w:rsidRPr="009F1B19">
        <w:rPr>
          <w:rFonts w:ascii="標楷體" w:eastAsia="標楷體" w:hAnsi="標楷體" w:hint="eastAsia"/>
          <w:sz w:val="28"/>
          <w:szCs w:val="28"/>
        </w:rPr>
        <w:t>題目</w:t>
      </w:r>
    </w:p>
    <w:p w:rsidR="00D16E35" w:rsidRDefault="00D16E35" w:rsidP="00D16E35"/>
    <w:tbl>
      <w:tblPr>
        <w:tblStyle w:val="1"/>
        <w:tblpPr w:leftFromText="180" w:rightFromText="180" w:vertAnchor="text" w:horzAnchor="margin" w:tblpXSpec="center" w:tblpY="827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D16E35" w:rsidRPr="00C7201B" w:rsidTr="008F04C4">
        <w:trPr>
          <w:trHeight w:val="1134"/>
        </w:trPr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之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幸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可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無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變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山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間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福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以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法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世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不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 w:val="restart"/>
          </w:tcPr>
          <w:p w:rsidR="00D16E35" w:rsidRDefault="00D16E35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:rsidR="00245604" w:rsidRDefault="00245604" w:rsidP="008F04C4">
            <w:pPr>
              <w:spacing w:line="60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245604" w:rsidRPr="00891116" w:rsidRDefault="00245604" w:rsidP="0024560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Pr="0087118E" w:rsidRDefault="00D16E35" w:rsidP="008F04C4">
            <w:pPr>
              <w:spacing w:line="56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與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界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不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快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變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變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可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路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樂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自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別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以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心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在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己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路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乎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變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無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不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一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想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看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觀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法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轉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念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法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法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念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改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</w:tr>
    </w:tbl>
    <w:p w:rsidR="00D16E35" w:rsidRDefault="00D16E35" w:rsidP="00D16E35">
      <w:pPr>
        <w:spacing w:line="240" w:lineRule="auto"/>
      </w:pPr>
      <w:r>
        <w:br w:type="page"/>
      </w:r>
    </w:p>
    <w:p w:rsidR="00D16E35" w:rsidRPr="009F1B19" w:rsidRDefault="00D16E35" w:rsidP="00D16E35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9F1B19">
        <w:rPr>
          <w:rFonts w:ascii="標楷體" w:eastAsia="標楷體" w:hAnsi="標楷體" w:hint="eastAsia"/>
          <w:sz w:val="36"/>
          <w:szCs w:val="36"/>
        </w:rPr>
        <w:lastRenderedPageBreak/>
        <w:t>財團法人林心正教育基金會</w:t>
      </w:r>
    </w:p>
    <w:p w:rsidR="00D16E35" w:rsidRPr="009F1B19" w:rsidRDefault="00D16E35" w:rsidP="00D16E35">
      <w:pPr>
        <w:spacing w:line="580" w:lineRule="exact"/>
        <w:jc w:val="center"/>
        <w:rPr>
          <w:rFonts w:ascii="標楷體" w:eastAsia="標楷體" w:hAnsi="標楷體"/>
          <w:sz w:val="36"/>
          <w:szCs w:val="36"/>
        </w:rPr>
      </w:pPr>
      <w:r w:rsidRPr="009F1B19">
        <w:rPr>
          <w:rFonts w:ascii="標楷體" w:eastAsia="標楷體" w:hAnsi="標楷體" w:hint="eastAsia"/>
          <w:sz w:val="36"/>
          <w:szCs w:val="36"/>
        </w:rPr>
        <w:t>第七屆『永傳心</w:t>
      </w:r>
      <w:r w:rsidRPr="009F1B19">
        <w:rPr>
          <w:rFonts w:ascii="標楷體" w:eastAsia="標楷體" w:hAnsi="標楷體"/>
          <w:sz w:val="36"/>
          <w:szCs w:val="36"/>
        </w:rPr>
        <w:t>正</w:t>
      </w:r>
      <w:r w:rsidRPr="009F1B19">
        <w:rPr>
          <w:rFonts w:ascii="標楷體" w:eastAsia="標楷體" w:hAnsi="標楷體" w:hint="eastAsia"/>
          <w:sz w:val="36"/>
          <w:szCs w:val="36"/>
        </w:rPr>
        <w:t>盃』硬筆書法比賽</w:t>
      </w:r>
    </w:p>
    <w:p w:rsidR="00D16E35" w:rsidRPr="00C7201B" w:rsidRDefault="00D16E35" w:rsidP="00D16E35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小六年級</w:t>
      </w:r>
      <w:r w:rsidRPr="00B07D58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初賽</w:t>
      </w:r>
      <w:r w:rsidRPr="001F280F">
        <w:rPr>
          <w:rFonts w:ascii="標楷體" w:eastAsia="標楷體" w:hAnsi="標楷體" w:hint="eastAsia"/>
          <w:sz w:val="28"/>
          <w:szCs w:val="28"/>
        </w:rPr>
        <w:t>題目</w:t>
      </w:r>
    </w:p>
    <w:tbl>
      <w:tblPr>
        <w:tblStyle w:val="1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D16E35" w:rsidRPr="00C7201B" w:rsidTr="008F04C4">
        <w:trPr>
          <w:trHeight w:val="1134"/>
        </w:trPr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特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交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設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可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變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人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質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是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響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計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提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革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工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 w:val="restart"/>
          </w:tcPr>
          <w:p w:rsidR="00D16E35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己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亥</w:t>
            </w:r>
            <w:r>
              <w:rPr>
                <w:rFonts w:ascii="標楷體" w:eastAsia="標楷體" w:hAnsi="標楷體"/>
                <w:sz w:val="48"/>
                <w:szCs w:val="48"/>
              </w:rPr>
              <w:t>年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>春</w:t>
            </w:r>
          </w:p>
          <w:p w:rsidR="00245604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>月</w:t>
            </w:r>
          </w:p>
          <w:p w:rsidR="00245604" w:rsidRPr="00891116" w:rsidRDefault="00245604" w:rsidP="00245604">
            <w:pPr>
              <w:spacing w:line="600" w:lineRule="exact"/>
              <w:rPr>
                <w:rFonts w:ascii="標楷體" w:eastAsia="標楷體" w:hAnsi="標楷體"/>
                <w:sz w:val="48"/>
                <w:szCs w:val="48"/>
              </w:rPr>
            </w:pP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MS Mincho" w:eastAsiaTheme="minorEastAsia" w:hAnsi="MS Mincho" w:cs="MS Mincho"/>
                <w:sz w:val="48"/>
                <w:szCs w:val="48"/>
              </w:rPr>
            </w:pPr>
            <w:r w:rsidRPr="00891116">
              <w:rPr>
                <w:rFonts w:ascii="MS Mincho" w:eastAsiaTheme="minorEastAsia" w:hAnsi="MS Mincho" w:cs="MS Mincho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245604" w:rsidRPr="00891116" w:rsidRDefault="00245604" w:rsidP="00245604">
            <w:pPr>
              <w:spacing w:line="60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91116">
              <w:rPr>
                <w:rFonts w:ascii="標楷體" w:eastAsia="標楷體" w:hAnsi="標楷體" w:hint="eastAsia"/>
                <w:sz w:val="48"/>
                <w:szCs w:val="48"/>
              </w:rPr>
              <w:t>□</w:t>
            </w:r>
          </w:p>
          <w:p w:rsidR="00D16E35" w:rsidRPr="0087118E" w:rsidRDefault="00D16E35" w:rsidP="008F04C4">
            <w:pPr>
              <w:spacing w:line="52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科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感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高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中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智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技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共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意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競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具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慧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難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情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義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爭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備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狂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以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感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六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潮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取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這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故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分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大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代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事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別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能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巨</w:t>
            </w:r>
          </w:p>
        </w:tc>
      </w:tr>
      <w:tr w:rsidR="00D16E35" w:rsidRPr="00C7201B" w:rsidTr="008F04C4">
        <w:trPr>
          <w:trHeight w:val="1134"/>
        </w:trPr>
        <w:tc>
          <w:tcPr>
            <w:tcW w:w="1134" w:type="dxa"/>
            <w:vMerge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的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能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是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力</w:t>
            </w:r>
          </w:p>
        </w:tc>
        <w:tc>
          <w:tcPr>
            <w:tcW w:w="1134" w:type="dxa"/>
          </w:tcPr>
          <w:p w:rsidR="00D16E35" w:rsidRPr="0087118E" w:rsidRDefault="00D16E35" w:rsidP="008F04C4">
            <w:pPr>
              <w:spacing w:line="240" w:lineRule="auto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87118E">
              <w:rPr>
                <w:rFonts w:ascii="標楷體" w:eastAsia="標楷體" w:hAnsi="標楷體" w:hint="eastAsia"/>
                <w:sz w:val="56"/>
                <w:szCs w:val="56"/>
              </w:rPr>
              <w:t>大</w:t>
            </w:r>
          </w:p>
        </w:tc>
      </w:tr>
    </w:tbl>
    <w:p w:rsidR="00D16E35" w:rsidRDefault="00D16E35" w:rsidP="00D16E35"/>
    <w:p w:rsidR="00D16E35" w:rsidRDefault="00D16E35" w:rsidP="00D16E35">
      <w:pPr>
        <w:spacing w:line="240" w:lineRule="auto"/>
      </w:pPr>
    </w:p>
    <w:p w:rsidR="00D16E35" w:rsidRPr="00C7201B" w:rsidRDefault="00D16E35" w:rsidP="00D16E35">
      <w:pPr>
        <w:jc w:val="center"/>
        <w:rPr>
          <w:rFonts w:ascii="標楷體" w:eastAsia="標楷體" w:hAnsi="標楷體"/>
          <w:sz w:val="28"/>
          <w:szCs w:val="28"/>
        </w:rPr>
      </w:pPr>
    </w:p>
    <w:p w:rsidR="00D16E35" w:rsidRDefault="00D16E35" w:rsidP="00D16E3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16E35" w:rsidRDefault="00D16E35" w:rsidP="00D16E3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Pr="00C7201B" w:rsidRDefault="00D16E35" w:rsidP="00D16E35"/>
    <w:p w:rsidR="00D16E35" w:rsidRPr="00C7201B" w:rsidRDefault="00D16E35" w:rsidP="00D16E35"/>
    <w:p w:rsidR="00D16E35" w:rsidRDefault="00D16E35" w:rsidP="00D16E3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7201B"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Pr="00C7201B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D16E35" w:rsidRDefault="00D16E35" w:rsidP="00D16E35"/>
    <w:p w:rsidR="0033444C" w:rsidRDefault="0033444C" w:rsidP="00C7201B"/>
    <w:p w:rsidR="0033444C" w:rsidRPr="00C7201B" w:rsidRDefault="0033444C" w:rsidP="0033444C">
      <w:pPr>
        <w:rPr>
          <w:rFonts w:ascii="標楷體" w:eastAsia="標楷體" w:hAnsi="標楷體"/>
          <w:sz w:val="28"/>
          <w:szCs w:val="28"/>
        </w:rPr>
      </w:pPr>
      <w:r w:rsidRPr="00C7201B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C7201B">
        <w:rPr>
          <w:rFonts w:ascii="標楷體" w:eastAsia="標楷體" w:hAnsi="標楷體" w:hint="eastAsia"/>
          <w:sz w:val="28"/>
          <w:szCs w:val="28"/>
        </w:rPr>
        <w:t>：</w:t>
      </w:r>
    </w:p>
    <w:p w:rsidR="0033444C" w:rsidRDefault="0033444C" w:rsidP="0033444C"/>
    <w:p w:rsidR="0033444C" w:rsidRDefault="0033444C" w:rsidP="0033444C">
      <w:r w:rsidRPr="00C7201B">
        <w:rPr>
          <w:noProof/>
        </w:rPr>
        <w:drawing>
          <wp:anchor distT="0" distB="0" distL="114300" distR="114300" simplePos="0" relativeHeight="251677696" behindDoc="1" locked="0" layoutInCell="1" allowOverlap="1" wp14:anchorId="285F3B4D" wp14:editId="6872AF85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2057400" cy="28194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4C" w:rsidRDefault="0033444C" w:rsidP="0033444C"/>
    <w:tbl>
      <w:tblPr>
        <w:tblStyle w:val="1"/>
        <w:tblpPr w:leftFromText="180" w:rightFromText="180" w:vertAnchor="page" w:horzAnchor="margin" w:tblpXSpec="center" w:tblpY="441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3444C" w:rsidRPr="00C7201B" w:rsidTr="00872D10">
        <w:trPr>
          <w:trHeight w:val="1134"/>
        </w:trPr>
        <w:tc>
          <w:tcPr>
            <w:tcW w:w="1134" w:type="dxa"/>
            <w:vMerge w:val="restart"/>
          </w:tcPr>
          <w:p w:rsidR="0033444C" w:rsidRPr="00C7201B" w:rsidRDefault="0033444C" w:rsidP="00872D10"/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  <w:tr w:rsidR="0033444C" w:rsidRPr="00C7201B" w:rsidTr="00872D10">
        <w:trPr>
          <w:trHeight w:val="1134"/>
        </w:trPr>
        <w:tc>
          <w:tcPr>
            <w:tcW w:w="1134" w:type="dxa"/>
            <w:vMerge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  <w:tc>
          <w:tcPr>
            <w:tcW w:w="1134" w:type="dxa"/>
          </w:tcPr>
          <w:p w:rsidR="0033444C" w:rsidRPr="00C7201B" w:rsidRDefault="0033444C" w:rsidP="00872D10"/>
        </w:tc>
      </w:tr>
    </w:tbl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財團法人林心正教育基金會第七</w:t>
      </w:r>
      <w:r w:rsidRPr="00C7201B">
        <w:rPr>
          <w:rFonts w:ascii="標楷體" w:eastAsia="標楷體" w:hAnsi="標楷體" w:hint="eastAsia"/>
          <w:sz w:val="28"/>
          <w:szCs w:val="28"/>
        </w:rPr>
        <w:t>屆『永傳</w:t>
      </w:r>
      <w:r>
        <w:rPr>
          <w:rFonts w:ascii="標楷體" w:eastAsia="標楷體" w:hAnsi="標楷體" w:hint="eastAsia"/>
          <w:sz w:val="28"/>
          <w:szCs w:val="28"/>
        </w:rPr>
        <w:t>心正</w:t>
      </w:r>
      <w:r w:rsidRPr="00C7201B">
        <w:rPr>
          <w:rFonts w:ascii="標楷體" w:eastAsia="標楷體" w:hAnsi="標楷體" w:hint="eastAsia"/>
          <w:sz w:val="28"/>
          <w:szCs w:val="28"/>
        </w:rPr>
        <w:t>盃』硬筆書法比賽</w:t>
      </w:r>
    </w:p>
    <w:p w:rsidR="0033444C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  <w:r w:rsidRPr="00C7201B">
        <w:rPr>
          <w:rFonts w:ascii="標楷體" w:eastAsia="標楷體" w:hAnsi="標楷體" w:hint="eastAsia"/>
          <w:sz w:val="28"/>
          <w:szCs w:val="28"/>
        </w:rPr>
        <w:t>硬筆書法</w:t>
      </w:r>
      <w:r>
        <w:rPr>
          <w:rFonts w:ascii="標楷體" w:eastAsia="標楷體" w:hAnsi="標楷體" w:hint="eastAsia"/>
          <w:sz w:val="28"/>
          <w:szCs w:val="28"/>
        </w:rPr>
        <w:t>比賽國小一、二</w:t>
      </w:r>
      <w:r w:rsidRPr="00C7201B">
        <w:rPr>
          <w:rFonts w:ascii="標楷體" w:eastAsia="標楷體" w:hAnsi="標楷體" w:hint="eastAsia"/>
          <w:sz w:val="28"/>
          <w:szCs w:val="28"/>
        </w:rPr>
        <w:t>年級組初賽用紙格式</w:t>
      </w:r>
    </w:p>
    <w:p w:rsidR="0033444C" w:rsidRDefault="0033444C" w:rsidP="0033444C"/>
    <w:p w:rsidR="0033444C" w:rsidRDefault="0033444C" w:rsidP="0033444C"/>
    <w:p w:rsidR="0033444C" w:rsidRDefault="0033444C" w:rsidP="0033444C"/>
    <w:p w:rsidR="0033444C" w:rsidRDefault="0033444C" w:rsidP="0033444C"/>
    <w:p w:rsidR="0033444C" w:rsidRDefault="0033444C" w:rsidP="0033444C"/>
    <w:p w:rsidR="0033444C" w:rsidRDefault="0033444C" w:rsidP="0033444C"/>
    <w:p w:rsidR="0033444C" w:rsidRPr="00482CF6" w:rsidRDefault="0033444C" w:rsidP="0033444C"/>
    <w:p w:rsidR="0033444C" w:rsidRPr="00C7201B" w:rsidRDefault="0033444C" w:rsidP="0033444C"/>
    <w:p w:rsidR="0033444C" w:rsidRPr="00C7201B" w:rsidRDefault="0033444C" w:rsidP="0033444C">
      <w:pPr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33444C" w:rsidRDefault="0033444C" w:rsidP="0033444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3444C" w:rsidRPr="00C7201B" w:rsidRDefault="0033444C" w:rsidP="0033444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</w:p>
    <w:p w:rsidR="0033444C" w:rsidRDefault="0033444C" w:rsidP="0033444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3444C" w:rsidRDefault="0033444C" w:rsidP="0033444C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</w:p>
    <w:p w:rsidR="0033444C" w:rsidRDefault="0033444C" w:rsidP="0033444C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  <w:r w:rsidRPr="00C7201B">
        <w:rPr>
          <w:noProof/>
        </w:rPr>
        <w:drawing>
          <wp:anchor distT="0" distB="0" distL="114300" distR="114300" simplePos="0" relativeHeight="251678720" behindDoc="1" locked="0" layoutInCell="1" allowOverlap="1" wp14:anchorId="12C46426" wp14:editId="1342CFB0">
            <wp:simplePos x="0" y="0"/>
            <wp:positionH relativeFrom="margin">
              <wp:posOffset>3971925</wp:posOffset>
            </wp:positionH>
            <wp:positionV relativeFrom="paragraph">
              <wp:posOffset>174625</wp:posOffset>
            </wp:positionV>
            <wp:extent cx="2466340" cy="2894330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44C" w:rsidRPr="00C7201B" w:rsidRDefault="0033444C" w:rsidP="0033444C">
      <w:pPr>
        <w:rPr>
          <w:rFonts w:ascii="標楷體" w:eastAsia="標楷體" w:hAnsi="標楷體"/>
          <w:sz w:val="28"/>
          <w:szCs w:val="28"/>
        </w:rPr>
      </w:pPr>
    </w:p>
    <w:p w:rsidR="0033444C" w:rsidRPr="00C7201B" w:rsidRDefault="0033444C" w:rsidP="0033444C">
      <w:pPr>
        <w:rPr>
          <w:rFonts w:ascii="標楷體" w:eastAsia="標楷體" w:hAnsi="標楷體"/>
          <w:sz w:val="28"/>
          <w:szCs w:val="28"/>
        </w:rPr>
      </w:pPr>
    </w:p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C7201B" w:rsidRDefault="0033444C" w:rsidP="0033444C"/>
    <w:p w:rsidR="0033444C" w:rsidRPr="0033444C" w:rsidRDefault="0033444C" w:rsidP="00C7201B"/>
    <w:p w:rsidR="0033444C" w:rsidRDefault="0033444C" w:rsidP="00C7201B"/>
    <w:p w:rsidR="0033444C" w:rsidRDefault="0033444C" w:rsidP="00C7201B"/>
    <w:p w:rsidR="0033444C" w:rsidRDefault="0033444C" w:rsidP="00C7201B"/>
    <w:p w:rsidR="00C7201B" w:rsidRPr="00C7201B" w:rsidRDefault="00C7201B" w:rsidP="00C7201B">
      <w:r w:rsidRPr="00C7201B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057400" cy="26098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01B" w:rsidRPr="00C7201B" w:rsidRDefault="00C7201B" w:rsidP="00C7201B"/>
    <w:p w:rsidR="00693C22" w:rsidRDefault="00693C22" w:rsidP="00C7201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693C22" w:rsidRDefault="00693C22" w:rsidP="00C720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57884" w:rsidRDefault="00693C22" w:rsidP="00C7201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C7201B" w:rsidRPr="00C7201B" w:rsidRDefault="00C57884" w:rsidP="00C7201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9E3F98">
        <w:rPr>
          <w:rFonts w:ascii="標楷體" w:eastAsia="標楷體" w:hAnsi="標楷體" w:hint="eastAsia"/>
          <w:sz w:val="28"/>
          <w:szCs w:val="28"/>
        </w:rPr>
        <w:t>財團法人林心正教育基金會第七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屆『永傳</w:t>
      </w:r>
      <w:r w:rsidR="00693C22">
        <w:rPr>
          <w:rFonts w:ascii="標楷體" w:eastAsia="標楷體" w:hAnsi="標楷體" w:hint="eastAsia"/>
          <w:sz w:val="28"/>
          <w:szCs w:val="28"/>
        </w:rPr>
        <w:t>心正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盃』硬筆書法比賽</w:t>
      </w:r>
    </w:p>
    <w:p w:rsidR="00C7201B" w:rsidRPr="00C7201B" w:rsidRDefault="00693C22" w:rsidP="00C7201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硬筆書法比賽國小三、四年級組初賽用紙格式</w:t>
      </w:r>
    </w:p>
    <w:tbl>
      <w:tblPr>
        <w:tblStyle w:val="1"/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1219"/>
        <w:gridCol w:w="1134"/>
        <w:gridCol w:w="1134"/>
        <w:gridCol w:w="1134"/>
        <w:gridCol w:w="1134"/>
        <w:gridCol w:w="1134"/>
      </w:tblGrid>
      <w:tr w:rsidR="00C57884" w:rsidRPr="00C7201B" w:rsidTr="00C57884">
        <w:trPr>
          <w:trHeight w:val="1134"/>
        </w:trPr>
        <w:tc>
          <w:tcPr>
            <w:tcW w:w="1219" w:type="dxa"/>
            <w:vMerge w:val="restart"/>
          </w:tcPr>
          <w:p w:rsidR="00C57884" w:rsidRPr="00693C22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>
            <w:r w:rsidRPr="00C7201B"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421640</wp:posOffset>
                  </wp:positionH>
                  <wp:positionV relativeFrom="paragraph">
                    <wp:posOffset>488950</wp:posOffset>
                  </wp:positionV>
                  <wp:extent cx="2057400" cy="28194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C57884" w:rsidRPr="00C7201B" w:rsidRDefault="00C57884" w:rsidP="00C57884">
            <w:pPr>
              <w:rPr>
                <w:noProof/>
              </w:rPr>
            </w:pPr>
          </w:p>
        </w:tc>
      </w:tr>
      <w:tr w:rsidR="00C57884" w:rsidRPr="00C7201B" w:rsidTr="00C57884">
        <w:trPr>
          <w:trHeight w:val="1134"/>
        </w:trPr>
        <w:tc>
          <w:tcPr>
            <w:tcW w:w="1219" w:type="dxa"/>
            <w:vMerge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  <w:tc>
          <w:tcPr>
            <w:tcW w:w="1134" w:type="dxa"/>
          </w:tcPr>
          <w:p w:rsidR="00C57884" w:rsidRPr="00C7201B" w:rsidRDefault="00C57884" w:rsidP="00C57884"/>
        </w:tc>
      </w:tr>
    </w:tbl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/>
    <w:p w:rsidR="00C7201B" w:rsidRDefault="00C7201B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583C14" w:rsidRDefault="00583C14" w:rsidP="00C7201B"/>
    <w:p w:rsidR="00E17C63" w:rsidRDefault="00E17C63" w:rsidP="00C7201B"/>
    <w:p w:rsidR="00E17C63" w:rsidRDefault="00E17C63" w:rsidP="00C7201B"/>
    <w:p w:rsidR="00E17C63" w:rsidRDefault="00E17C63" w:rsidP="00C7201B"/>
    <w:p w:rsidR="00E17C63" w:rsidRDefault="00E17C63" w:rsidP="00C7201B"/>
    <w:p w:rsidR="00E17C63" w:rsidRDefault="00E17C63" w:rsidP="00C7201B"/>
    <w:p w:rsidR="00C7201B" w:rsidRPr="00C7201B" w:rsidRDefault="00C7201B" w:rsidP="00C7201B">
      <w:r w:rsidRPr="00C7201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1430</wp:posOffset>
            </wp:positionV>
            <wp:extent cx="2057400" cy="28194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C22" w:rsidRDefault="00C7201B" w:rsidP="00C7201B">
      <w:pPr>
        <w:spacing w:line="580" w:lineRule="exact"/>
        <w:rPr>
          <w:rFonts w:ascii="標楷體" w:eastAsia="標楷體" w:hAnsi="標楷體"/>
          <w:sz w:val="28"/>
          <w:szCs w:val="28"/>
        </w:rPr>
      </w:pPr>
      <w:r w:rsidRPr="00C7201B">
        <w:rPr>
          <w:rFonts w:hint="eastAsia"/>
        </w:rPr>
        <w:t xml:space="preserve">                  </w:t>
      </w:r>
      <w:r w:rsidRPr="00C7201B">
        <w:rPr>
          <w:rFonts w:ascii="標楷體" w:eastAsia="標楷體" w:hAnsi="標楷體" w:hint="eastAsia"/>
          <w:sz w:val="28"/>
          <w:szCs w:val="28"/>
        </w:rPr>
        <w:t xml:space="preserve">  </w:t>
      </w:r>
      <w:r w:rsidR="00693C2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93C22" w:rsidRDefault="00693C22" w:rsidP="00C7201B">
      <w:pPr>
        <w:spacing w:line="580" w:lineRule="exact"/>
        <w:rPr>
          <w:rFonts w:ascii="標楷體" w:eastAsia="標楷體" w:hAnsi="標楷體"/>
          <w:sz w:val="28"/>
          <w:szCs w:val="28"/>
        </w:rPr>
      </w:pPr>
    </w:p>
    <w:p w:rsidR="00C7201B" w:rsidRPr="00C7201B" w:rsidRDefault="00693C22" w:rsidP="00C7201B">
      <w:pPr>
        <w:spacing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E3F98">
        <w:rPr>
          <w:rFonts w:ascii="標楷體" w:eastAsia="標楷體" w:hAnsi="標楷體" w:hint="eastAsia"/>
          <w:sz w:val="28"/>
          <w:szCs w:val="28"/>
        </w:rPr>
        <w:t>財團法人林心正教育基金會第七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屆『永傳</w:t>
      </w:r>
      <w:r w:rsidR="00482CF6">
        <w:rPr>
          <w:rFonts w:ascii="標楷體" w:eastAsia="標楷體" w:hAnsi="標楷體" w:hint="eastAsia"/>
          <w:sz w:val="28"/>
          <w:szCs w:val="28"/>
        </w:rPr>
        <w:t>心正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盃』硬筆書法比賽</w:t>
      </w:r>
    </w:p>
    <w:p w:rsidR="00C7201B" w:rsidRPr="00C7201B" w:rsidRDefault="000A49AE" w:rsidP="000A49AE">
      <w:pPr>
        <w:spacing w:line="5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7201B" w:rsidRPr="00C7201B">
        <w:rPr>
          <w:rFonts w:ascii="標楷體" w:eastAsia="標楷體" w:hAnsi="標楷體" w:hint="eastAsia"/>
          <w:sz w:val="28"/>
          <w:szCs w:val="28"/>
        </w:rPr>
        <w:t>硬筆書法比賽國小五、六年級組初賽用紙格式</w:t>
      </w:r>
    </w:p>
    <w:tbl>
      <w:tblPr>
        <w:tblStyle w:val="1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583C14" w:rsidRPr="00C7201B" w:rsidTr="00583C14">
        <w:trPr>
          <w:trHeight w:val="1134"/>
        </w:trPr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 w:val="restart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C57884" w:rsidP="00583C14">
            <w:r w:rsidRPr="00C7201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51180</wp:posOffset>
                  </wp:positionV>
                  <wp:extent cx="2057400" cy="281940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  <w:tr w:rsidR="00583C14" w:rsidRPr="00C7201B" w:rsidTr="00583C14">
        <w:trPr>
          <w:trHeight w:val="1134"/>
        </w:trPr>
        <w:tc>
          <w:tcPr>
            <w:tcW w:w="1134" w:type="dxa"/>
            <w:vMerge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  <w:tc>
          <w:tcPr>
            <w:tcW w:w="1134" w:type="dxa"/>
          </w:tcPr>
          <w:p w:rsidR="00583C14" w:rsidRPr="00C7201B" w:rsidRDefault="00583C14" w:rsidP="00583C14"/>
        </w:tc>
      </w:tr>
    </w:tbl>
    <w:p w:rsidR="00C7201B" w:rsidRPr="00C7201B" w:rsidRDefault="00C7201B" w:rsidP="00C7201B">
      <w:pPr>
        <w:rPr>
          <w:rFonts w:ascii="標楷體" w:eastAsia="標楷體" w:hAnsi="標楷體"/>
          <w:sz w:val="28"/>
          <w:szCs w:val="28"/>
        </w:rPr>
      </w:pPr>
    </w:p>
    <w:p w:rsidR="00C7201B" w:rsidRPr="00C7201B" w:rsidRDefault="00C7201B" w:rsidP="00C7201B"/>
    <w:p w:rsidR="00C7201B" w:rsidRPr="00C7201B" w:rsidRDefault="00C7201B" w:rsidP="00C7201B"/>
    <w:p w:rsidR="00C7201B" w:rsidRPr="00C7201B" w:rsidRDefault="00C7201B" w:rsidP="00C7201B">
      <w:pPr>
        <w:jc w:val="center"/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F44F4A" w:rsidRDefault="00F44F4A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noProof/>
        </w:rPr>
      </w:pPr>
    </w:p>
    <w:p w:rsidR="00583C14" w:rsidRDefault="00583C14" w:rsidP="00B12B29">
      <w:pPr>
        <w:rPr>
          <w:rFonts w:ascii="標楷體" w:eastAsia="標楷體" w:hAnsi="標楷體"/>
          <w:sz w:val="28"/>
          <w:szCs w:val="28"/>
        </w:rPr>
      </w:pPr>
    </w:p>
    <w:p w:rsidR="00E17C63" w:rsidRDefault="00E17C63" w:rsidP="00B12B29">
      <w:pPr>
        <w:rPr>
          <w:rFonts w:ascii="標楷體" w:eastAsia="標楷體" w:hAnsi="標楷體"/>
          <w:sz w:val="28"/>
          <w:szCs w:val="28"/>
        </w:rPr>
      </w:pPr>
    </w:p>
    <w:p w:rsidR="00E17C63" w:rsidRDefault="00E17C63" w:rsidP="00B12B29">
      <w:pPr>
        <w:rPr>
          <w:rFonts w:ascii="標楷體" w:eastAsia="標楷體" w:hAnsi="標楷體"/>
          <w:sz w:val="28"/>
          <w:szCs w:val="28"/>
        </w:rPr>
      </w:pPr>
    </w:p>
    <w:sectPr w:rsidR="00E17C63" w:rsidSect="001979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16" w:rsidRDefault="00C67616" w:rsidP="000F1033">
      <w:pPr>
        <w:spacing w:line="240" w:lineRule="auto"/>
      </w:pPr>
      <w:r>
        <w:separator/>
      </w:r>
    </w:p>
  </w:endnote>
  <w:endnote w:type="continuationSeparator" w:id="0">
    <w:p w:rsidR="00C67616" w:rsidRDefault="00C67616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16" w:rsidRDefault="00C67616" w:rsidP="000F1033">
      <w:pPr>
        <w:spacing w:line="240" w:lineRule="auto"/>
      </w:pPr>
      <w:r>
        <w:separator/>
      </w:r>
    </w:p>
  </w:footnote>
  <w:footnote w:type="continuationSeparator" w:id="0">
    <w:p w:rsidR="00C67616" w:rsidRDefault="00C67616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2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033"/>
    <w:rsid w:val="00006C6C"/>
    <w:rsid w:val="0000747E"/>
    <w:rsid w:val="000531D9"/>
    <w:rsid w:val="0007647D"/>
    <w:rsid w:val="000765FD"/>
    <w:rsid w:val="000801C5"/>
    <w:rsid w:val="00081BCF"/>
    <w:rsid w:val="000A49AE"/>
    <w:rsid w:val="000B0FB9"/>
    <w:rsid w:val="000E35D6"/>
    <w:rsid w:val="000E6EBE"/>
    <w:rsid w:val="000F1033"/>
    <w:rsid w:val="000F667B"/>
    <w:rsid w:val="00101BD2"/>
    <w:rsid w:val="00104704"/>
    <w:rsid w:val="00105922"/>
    <w:rsid w:val="001520BE"/>
    <w:rsid w:val="001677C6"/>
    <w:rsid w:val="00186F07"/>
    <w:rsid w:val="00193744"/>
    <w:rsid w:val="0019798F"/>
    <w:rsid w:val="001B450D"/>
    <w:rsid w:val="001D1DA2"/>
    <w:rsid w:val="001F1D49"/>
    <w:rsid w:val="001F280F"/>
    <w:rsid w:val="002010DD"/>
    <w:rsid w:val="00203C4E"/>
    <w:rsid w:val="00210398"/>
    <w:rsid w:val="002246CB"/>
    <w:rsid w:val="00240BF9"/>
    <w:rsid w:val="00241669"/>
    <w:rsid w:val="00245604"/>
    <w:rsid w:val="002501BD"/>
    <w:rsid w:val="00257677"/>
    <w:rsid w:val="00262118"/>
    <w:rsid w:val="00293217"/>
    <w:rsid w:val="002A4EEA"/>
    <w:rsid w:val="002F25B2"/>
    <w:rsid w:val="002F385C"/>
    <w:rsid w:val="00313B37"/>
    <w:rsid w:val="003153E0"/>
    <w:rsid w:val="003252E5"/>
    <w:rsid w:val="0033444C"/>
    <w:rsid w:val="00340AB6"/>
    <w:rsid w:val="00397129"/>
    <w:rsid w:val="003A5064"/>
    <w:rsid w:val="003A62F2"/>
    <w:rsid w:val="003B0399"/>
    <w:rsid w:val="003B5EAE"/>
    <w:rsid w:val="003C44A7"/>
    <w:rsid w:val="003D6718"/>
    <w:rsid w:val="003E757B"/>
    <w:rsid w:val="003F2DE7"/>
    <w:rsid w:val="003F33FF"/>
    <w:rsid w:val="004019A0"/>
    <w:rsid w:val="0042606C"/>
    <w:rsid w:val="004349D9"/>
    <w:rsid w:val="00437045"/>
    <w:rsid w:val="0044524C"/>
    <w:rsid w:val="00476FEE"/>
    <w:rsid w:val="0048209E"/>
    <w:rsid w:val="00482CF6"/>
    <w:rsid w:val="00492DE7"/>
    <w:rsid w:val="004A101E"/>
    <w:rsid w:val="004A2C54"/>
    <w:rsid w:val="004B0861"/>
    <w:rsid w:val="004C221E"/>
    <w:rsid w:val="004C59BA"/>
    <w:rsid w:val="004E1DA1"/>
    <w:rsid w:val="004F7297"/>
    <w:rsid w:val="00505B7C"/>
    <w:rsid w:val="0051127C"/>
    <w:rsid w:val="005152A1"/>
    <w:rsid w:val="00517324"/>
    <w:rsid w:val="00522172"/>
    <w:rsid w:val="0053257F"/>
    <w:rsid w:val="00534987"/>
    <w:rsid w:val="005375A5"/>
    <w:rsid w:val="00565CED"/>
    <w:rsid w:val="00570F46"/>
    <w:rsid w:val="00583C14"/>
    <w:rsid w:val="00585BB9"/>
    <w:rsid w:val="00594299"/>
    <w:rsid w:val="005A001A"/>
    <w:rsid w:val="005B512F"/>
    <w:rsid w:val="005B62FA"/>
    <w:rsid w:val="005C6BB2"/>
    <w:rsid w:val="005D6313"/>
    <w:rsid w:val="005E15EF"/>
    <w:rsid w:val="005E4615"/>
    <w:rsid w:val="0060282E"/>
    <w:rsid w:val="00605718"/>
    <w:rsid w:val="00652940"/>
    <w:rsid w:val="00656A08"/>
    <w:rsid w:val="006631E3"/>
    <w:rsid w:val="00687D56"/>
    <w:rsid w:val="0069042E"/>
    <w:rsid w:val="00693C22"/>
    <w:rsid w:val="006A4867"/>
    <w:rsid w:val="006C6497"/>
    <w:rsid w:val="006E2E3F"/>
    <w:rsid w:val="006F134B"/>
    <w:rsid w:val="006F4248"/>
    <w:rsid w:val="00703DE9"/>
    <w:rsid w:val="00723072"/>
    <w:rsid w:val="0072325D"/>
    <w:rsid w:val="00723DE2"/>
    <w:rsid w:val="007368D1"/>
    <w:rsid w:val="007425A7"/>
    <w:rsid w:val="0075655E"/>
    <w:rsid w:val="0077693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7E10"/>
    <w:rsid w:val="00851697"/>
    <w:rsid w:val="008617D0"/>
    <w:rsid w:val="0086726D"/>
    <w:rsid w:val="00882093"/>
    <w:rsid w:val="008A3970"/>
    <w:rsid w:val="008D2C73"/>
    <w:rsid w:val="008E4804"/>
    <w:rsid w:val="008F04C4"/>
    <w:rsid w:val="008F39C5"/>
    <w:rsid w:val="00921FDB"/>
    <w:rsid w:val="00925E60"/>
    <w:rsid w:val="009340B3"/>
    <w:rsid w:val="00963543"/>
    <w:rsid w:val="00964083"/>
    <w:rsid w:val="00964253"/>
    <w:rsid w:val="009674DC"/>
    <w:rsid w:val="009727FD"/>
    <w:rsid w:val="00983166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501DB"/>
    <w:rsid w:val="00A54ABF"/>
    <w:rsid w:val="00A573A4"/>
    <w:rsid w:val="00A57733"/>
    <w:rsid w:val="00A60145"/>
    <w:rsid w:val="00AD78BE"/>
    <w:rsid w:val="00AE242F"/>
    <w:rsid w:val="00AE25A3"/>
    <w:rsid w:val="00AE3517"/>
    <w:rsid w:val="00B01E45"/>
    <w:rsid w:val="00B02184"/>
    <w:rsid w:val="00B04B94"/>
    <w:rsid w:val="00B104CE"/>
    <w:rsid w:val="00B10B43"/>
    <w:rsid w:val="00B11AB9"/>
    <w:rsid w:val="00B12B29"/>
    <w:rsid w:val="00B14E69"/>
    <w:rsid w:val="00B35057"/>
    <w:rsid w:val="00B45DEA"/>
    <w:rsid w:val="00B561DA"/>
    <w:rsid w:val="00B65427"/>
    <w:rsid w:val="00BD1D39"/>
    <w:rsid w:val="00C16263"/>
    <w:rsid w:val="00C16AE3"/>
    <w:rsid w:val="00C57884"/>
    <w:rsid w:val="00C67616"/>
    <w:rsid w:val="00C71C88"/>
    <w:rsid w:val="00C7201B"/>
    <w:rsid w:val="00C776F8"/>
    <w:rsid w:val="00C81793"/>
    <w:rsid w:val="00C81F6A"/>
    <w:rsid w:val="00C87D5C"/>
    <w:rsid w:val="00C95446"/>
    <w:rsid w:val="00CA2070"/>
    <w:rsid w:val="00CB5D33"/>
    <w:rsid w:val="00CC2443"/>
    <w:rsid w:val="00CD0C99"/>
    <w:rsid w:val="00CD5FCF"/>
    <w:rsid w:val="00CD7890"/>
    <w:rsid w:val="00CE0C2B"/>
    <w:rsid w:val="00CE1E38"/>
    <w:rsid w:val="00CE4F60"/>
    <w:rsid w:val="00D013DA"/>
    <w:rsid w:val="00D16E35"/>
    <w:rsid w:val="00D16F7B"/>
    <w:rsid w:val="00D2573A"/>
    <w:rsid w:val="00D47EFF"/>
    <w:rsid w:val="00D81918"/>
    <w:rsid w:val="00DA0642"/>
    <w:rsid w:val="00DA2B9A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733D"/>
    <w:rsid w:val="00E6093F"/>
    <w:rsid w:val="00E6594C"/>
    <w:rsid w:val="00E727F8"/>
    <w:rsid w:val="00E9027F"/>
    <w:rsid w:val="00EA2F6E"/>
    <w:rsid w:val="00EC1FCE"/>
    <w:rsid w:val="00ED3C03"/>
    <w:rsid w:val="00EF37A9"/>
    <w:rsid w:val="00EF57C2"/>
    <w:rsid w:val="00EF5E4E"/>
    <w:rsid w:val="00F06B53"/>
    <w:rsid w:val="00F16EF2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635FA"/>
    <w:rsid w:val="00F65F68"/>
    <w:rsid w:val="00F66CFF"/>
    <w:rsid w:val="00F6732F"/>
    <w:rsid w:val="00F70070"/>
    <w:rsid w:val="00F74AFD"/>
    <w:rsid w:val="00F76540"/>
    <w:rsid w:val="00F836EF"/>
    <w:rsid w:val="00F92782"/>
    <w:rsid w:val="00F945DD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family1138@djes.tyc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dart.sips.ehosting.com.tw/wordart/webfiles/2018-0423/2018-0423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40F3-8859-4E0F-9D09-0EE09D5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0</Words>
  <Characters>3765</Characters>
  <Application>Microsoft Office Word</Application>
  <DocSecurity>0</DocSecurity>
  <Lines>31</Lines>
  <Paragraphs>8</Paragraphs>
  <ScaleCrop>false</ScaleCrop>
  <Company>Hewlett-Packard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5T04:02:00Z</cp:lastPrinted>
  <dcterms:created xsi:type="dcterms:W3CDTF">2019-02-22T00:12:00Z</dcterms:created>
  <dcterms:modified xsi:type="dcterms:W3CDTF">2019-02-22T00:12:00Z</dcterms:modified>
</cp:coreProperties>
</file>